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E7CD" w14:textId="19743AB6" w:rsidR="00F5406C" w:rsidRDefault="00197A88" w:rsidP="00A2442B">
      <w:pPr>
        <w:pStyle w:val="Heading1"/>
        <w:spacing w:after="393"/>
        <w:ind w:left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6AD312" wp14:editId="65AFB70B">
            <wp:simplePos x="0" y="0"/>
            <wp:positionH relativeFrom="column">
              <wp:posOffset>-2077085</wp:posOffset>
            </wp:positionH>
            <wp:positionV relativeFrom="page">
              <wp:posOffset>549910</wp:posOffset>
            </wp:positionV>
            <wp:extent cx="1259205" cy="1512570"/>
            <wp:effectExtent l="209550" t="209550" r="150495" b="163830"/>
            <wp:wrapSquare wrapText="bothSides"/>
            <wp:docPr id="229126381" name="Picture 6" descr="A person with a mustache wearing a blue plai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6381" name="Picture 6" descr="A person with a mustache wearing a blue plaid shi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512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bg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6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0CC863" wp14:editId="38BB67FD">
                <wp:simplePos x="0" y="0"/>
                <wp:positionH relativeFrom="page">
                  <wp:posOffset>396240</wp:posOffset>
                </wp:positionH>
                <wp:positionV relativeFrom="page">
                  <wp:posOffset>401320</wp:posOffset>
                </wp:positionV>
                <wp:extent cx="3306445" cy="10222865"/>
                <wp:effectExtent l="0" t="0" r="0" b="0"/>
                <wp:wrapSquare wrapText="bothSides"/>
                <wp:docPr id="2511" name="Group 2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445" cy="10222865"/>
                          <a:chOff x="342194" y="114358"/>
                          <a:chExt cx="3307346" cy="10177162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3292453" y="263894"/>
                            <a:ext cx="186380" cy="18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80" h="186381">
                                <a:moveTo>
                                  <a:pt x="93190" y="0"/>
                                </a:moveTo>
                                <a:lnTo>
                                  <a:pt x="93190" y="0"/>
                                </a:lnTo>
                                <a:lnTo>
                                  <a:pt x="129464" y="7323"/>
                                </a:lnTo>
                                <a:cubicBezTo>
                                  <a:pt x="154549" y="17934"/>
                                  <a:pt x="174022" y="39216"/>
                                  <a:pt x="182191" y="65478"/>
                                </a:cubicBezTo>
                                <a:lnTo>
                                  <a:pt x="186380" y="93188"/>
                                </a:lnTo>
                                <a:lnTo>
                                  <a:pt x="186380" y="93192"/>
                                </a:lnTo>
                                <a:lnTo>
                                  <a:pt x="179057" y="129464"/>
                                </a:lnTo>
                                <a:cubicBezTo>
                                  <a:pt x="164910" y="162912"/>
                                  <a:pt x="131790" y="186381"/>
                                  <a:pt x="93190" y="186381"/>
                                </a:cubicBezTo>
                                <a:cubicBezTo>
                                  <a:pt x="54590" y="186381"/>
                                  <a:pt x="21470" y="162912"/>
                                  <a:pt x="7323" y="129464"/>
                                </a:cubicBezTo>
                                <a:lnTo>
                                  <a:pt x="0" y="93192"/>
                                </a:lnTo>
                                <a:lnTo>
                                  <a:pt x="0" y="93188"/>
                                </a:lnTo>
                                <a:lnTo>
                                  <a:pt x="7323" y="56916"/>
                                </a:lnTo>
                                <a:cubicBezTo>
                                  <a:pt x="16754" y="34618"/>
                                  <a:pt x="34618" y="16755"/>
                                  <a:pt x="56916" y="7323"/>
                                </a:cubicBezTo>
                                <a:lnTo>
                                  <a:pt x="93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4A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329998" y="330327"/>
                            <a:ext cx="113989" cy="77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89" h="77967">
                                <a:moveTo>
                                  <a:pt x="56995" y="0"/>
                                </a:moveTo>
                                <a:cubicBezTo>
                                  <a:pt x="88452" y="0"/>
                                  <a:pt x="113989" y="31789"/>
                                  <a:pt x="113989" y="71027"/>
                                </a:cubicBezTo>
                                <a:cubicBezTo>
                                  <a:pt x="113989" y="72557"/>
                                  <a:pt x="112393" y="74016"/>
                                  <a:pt x="109507" y="75344"/>
                                </a:cubicBezTo>
                                <a:lnTo>
                                  <a:pt x="100429" y="77967"/>
                                </a:lnTo>
                                <a:lnTo>
                                  <a:pt x="13560" y="77967"/>
                                </a:lnTo>
                                <a:lnTo>
                                  <a:pt x="4482" y="75344"/>
                                </a:lnTo>
                                <a:cubicBezTo>
                                  <a:pt x="1596" y="74016"/>
                                  <a:pt x="0" y="72557"/>
                                  <a:pt x="0" y="71027"/>
                                </a:cubicBezTo>
                                <a:cubicBezTo>
                                  <a:pt x="0" y="31789"/>
                                  <a:pt x="25538" y="0"/>
                                  <a:pt x="56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358950" y="269818"/>
                            <a:ext cx="62116" cy="6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6" h="62115">
                                <a:moveTo>
                                  <a:pt x="31054" y="0"/>
                                </a:moveTo>
                                <a:lnTo>
                                  <a:pt x="31062" y="0"/>
                                </a:lnTo>
                                <a:lnTo>
                                  <a:pt x="43149" y="2439"/>
                                </a:lnTo>
                                <a:cubicBezTo>
                                  <a:pt x="54297" y="7153"/>
                                  <a:pt x="62116" y="18188"/>
                                  <a:pt x="62116" y="31057"/>
                                </a:cubicBezTo>
                                <a:cubicBezTo>
                                  <a:pt x="62116" y="48215"/>
                                  <a:pt x="48216" y="62115"/>
                                  <a:pt x="31058" y="62115"/>
                                </a:cubicBezTo>
                                <a:cubicBezTo>
                                  <a:pt x="13900" y="62115"/>
                                  <a:pt x="0" y="48215"/>
                                  <a:pt x="0" y="31057"/>
                                </a:cubicBezTo>
                                <a:cubicBezTo>
                                  <a:pt x="0" y="18188"/>
                                  <a:pt x="7819" y="7153"/>
                                  <a:pt x="18966" y="2439"/>
                                </a:cubicBezTo>
                                <a:lnTo>
                                  <a:pt x="31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03030" y="3098419"/>
                            <a:ext cx="116186" cy="170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86" h="170459">
                                <a:moveTo>
                                  <a:pt x="36368" y="0"/>
                                </a:moveTo>
                                <a:lnTo>
                                  <a:pt x="37786" y="48224"/>
                                </a:lnTo>
                                <a:cubicBezTo>
                                  <a:pt x="24088" y="54431"/>
                                  <a:pt x="30228" y="68757"/>
                                  <a:pt x="30228" y="68757"/>
                                </a:cubicBezTo>
                                <a:cubicBezTo>
                                  <a:pt x="30228" y="68757"/>
                                  <a:pt x="52426" y="113159"/>
                                  <a:pt x="59511" y="122709"/>
                                </a:cubicBezTo>
                                <a:cubicBezTo>
                                  <a:pt x="66596" y="132260"/>
                                  <a:pt x="77931" y="125097"/>
                                  <a:pt x="77931" y="125097"/>
                                </a:cubicBezTo>
                                <a:lnTo>
                                  <a:pt x="116186" y="155178"/>
                                </a:lnTo>
                                <a:cubicBezTo>
                                  <a:pt x="104381" y="162819"/>
                                  <a:pt x="88794" y="166163"/>
                                  <a:pt x="88794" y="166163"/>
                                </a:cubicBezTo>
                                <a:cubicBezTo>
                                  <a:pt x="57147" y="170459"/>
                                  <a:pt x="29285" y="127963"/>
                                  <a:pt x="18421" y="111729"/>
                                </a:cubicBezTo>
                                <a:cubicBezTo>
                                  <a:pt x="7558" y="95496"/>
                                  <a:pt x="943" y="66366"/>
                                  <a:pt x="472" y="33422"/>
                                </a:cubicBezTo>
                                <a:cubicBezTo>
                                  <a:pt x="0" y="478"/>
                                  <a:pt x="36368" y="0"/>
                                  <a:pt x="36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44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43650" y="3098181"/>
                            <a:ext cx="13696" cy="4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6" h="48940">
                                <a:moveTo>
                                  <a:pt x="2066" y="120"/>
                                </a:moveTo>
                                <a:cubicBezTo>
                                  <a:pt x="3424" y="240"/>
                                  <a:pt x="5431" y="718"/>
                                  <a:pt x="8028" y="2149"/>
                                </a:cubicBezTo>
                                <a:cubicBezTo>
                                  <a:pt x="13221" y="5012"/>
                                  <a:pt x="13223" y="7397"/>
                                  <a:pt x="13223" y="7397"/>
                                </a:cubicBezTo>
                                <a:lnTo>
                                  <a:pt x="13696" y="40346"/>
                                </a:lnTo>
                                <a:cubicBezTo>
                                  <a:pt x="13696" y="40346"/>
                                  <a:pt x="12278" y="42257"/>
                                  <a:pt x="10390" y="44163"/>
                                </a:cubicBezTo>
                                <a:cubicBezTo>
                                  <a:pt x="8501" y="46073"/>
                                  <a:pt x="2361" y="48940"/>
                                  <a:pt x="1415" y="47029"/>
                                </a:cubicBezTo>
                                <a:cubicBezTo>
                                  <a:pt x="473" y="45121"/>
                                  <a:pt x="0" y="238"/>
                                  <a:pt x="0" y="238"/>
                                </a:cubicBezTo>
                                <a:cubicBezTo>
                                  <a:pt x="0" y="238"/>
                                  <a:pt x="709" y="0"/>
                                  <a:pt x="2066" y="1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44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84142" y="3213969"/>
                            <a:ext cx="42562" cy="3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62" h="37246">
                                <a:moveTo>
                                  <a:pt x="10517" y="475"/>
                                </a:moveTo>
                                <a:cubicBezTo>
                                  <a:pt x="10517" y="475"/>
                                  <a:pt x="12878" y="0"/>
                                  <a:pt x="16655" y="2384"/>
                                </a:cubicBezTo>
                                <a:cubicBezTo>
                                  <a:pt x="20434" y="4777"/>
                                  <a:pt x="40272" y="20534"/>
                                  <a:pt x="40272" y="20534"/>
                                </a:cubicBezTo>
                                <a:cubicBezTo>
                                  <a:pt x="40272" y="20534"/>
                                  <a:pt x="41098" y="21250"/>
                                  <a:pt x="41806" y="22384"/>
                                </a:cubicBezTo>
                                <a:lnTo>
                                  <a:pt x="42562" y="26369"/>
                                </a:lnTo>
                                <a:lnTo>
                                  <a:pt x="42562" y="26969"/>
                                </a:lnTo>
                                <a:lnTo>
                                  <a:pt x="40625" y="33246"/>
                                </a:lnTo>
                                <a:cubicBezTo>
                                  <a:pt x="39917" y="35455"/>
                                  <a:pt x="39327" y="37246"/>
                                  <a:pt x="39327" y="37246"/>
                                </a:cubicBezTo>
                                <a:lnTo>
                                  <a:pt x="0" y="6027"/>
                                </a:lnTo>
                                <a:lnTo>
                                  <a:pt x="10517" y="4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44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01215" y="3416166"/>
                            <a:ext cx="82042" cy="155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" h="155879">
                                <a:moveTo>
                                  <a:pt x="82042" y="0"/>
                                </a:moveTo>
                                <a:lnTo>
                                  <a:pt x="82042" y="16408"/>
                                </a:lnTo>
                                <a:lnTo>
                                  <a:pt x="14275" y="56075"/>
                                </a:lnTo>
                                <a:lnTo>
                                  <a:pt x="82042" y="98450"/>
                                </a:lnTo>
                                <a:lnTo>
                                  <a:pt x="82042" y="155879"/>
                                </a:lnTo>
                                <a:lnTo>
                                  <a:pt x="16408" y="155879"/>
                                </a:lnTo>
                                <a:cubicBezTo>
                                  <a:pt x="7343" y="155879"/>
                                  <a:pt x="0" y="148536"/>
                                  <a:pt x="0" y="139471"/>
                                </a:cubicBezTo>
                                <a:lnTo>
                                  <a:pt x="0" y="57429"/>
                                </a:lnTo>
                                <a:cubicBezTo>
                                  <a:pt x="0" y="51522"/>
                                  <a:pt x="3159" y="46394"/>
                                  <a:pt x="7794" y="43482"/>
                                </a:cubicBezTo>
                                <a:lnTo>
                                  <a:pt x="82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44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83257" y="3416166"/>
                            <a:ext cx="82041" cy="155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1" h="155879">
                                <a:moveTo>
                                  <a:pt x="0" y="0"/>
                                </a:moveTo>
                                <a:lnTo>
                                  <a:pt x="74248" y="43482"/>
                                </a:lnTo>
                                <a:cubicBezTo>
                                  <a:pt x="78883" y="46394"/>
                                  <a:pt x="81959" y="51522"/>
                                  <a:pt x="81959" y="57429"/>
                                </a:cubicBezTo>
                                <a:lnTo>
                                  <a:pt x="82041" y="139471"/>
                                </a:lnTo>
                                <a:cubicBezTo>
                                  <a:pt x="82041" y="148536"/>
                                  <a:pt x="74699" y="155879"/>
                                  <a:pt x="65633" y="155879"/>
                                </a:cubicBezTo>
                                <a:lnTo>
                                  <a:pt x="0" y="155879"/>
                                </a:lnTo>
                                <a:lnTo>
                                  <a:pt x="0" y="98450"/>
                                </a:lnTo>
                                <a:lnTo>
                                  <a:pt x="67766" y="56075"/>
                                </a:lnTo>
                                <a:lnTo>
                                  <a:pt x="0" y="16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44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2297" y="3822463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4807" y="4226837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84127" y="1835268"/>
                            <a:ext cx="238125" cy="13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hape 28"/>
                        <wps:cNvSpPr/>
                        <wps:spPr>
                          <a:xfrm>
                            <a:off x="502879" y="114358"/>
                            <a:ext cx="889042" cy="177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42" h="1778084">
                                <a:moveTo>
                                  <a:pt x="889042" y="0"/>
                                </a:moveTo>
                                <a:lnTo>
                                  <a:pt x="889042" y="0"/>
                                </a:lnTo>
                                <a:lnTo>
                                  <a:pt x="889042" y="144736"/>
                                </a:lnTo>
                                <a:lnTo>
                                  <a:pt x="889042" y="144736"/>
                                </a:lnTo>
                                <a:cubicBezTo>
                                  <a:pt x="478660" y="144736"/>
                                  <a:pt x="144736" y="478660"/>
                                  <a:pt x="144736" y="889042"/>
                                </a:cubicBezTo>
                                <a:cubicBezTo>
                                  <a:pt x="144736" y="1299424"/>
                                  <a:pt x="478660" y="1633348"/>
                                  <a:pt x="889042" y="1633348"/>
                                </a:cubicBezTo>
                                <a:lnTo>
                                  <a:pt x="889042" y="1633348"/>
                                </a:lnTo>
                                <a:lnTo>
                                  <a:pt x="889042" y="1778084"/>
                                </a:lnTo>
                                <a:lnTo>
                                  <a:pt x="889038" y="1778084"/>
                                </a:lnTo>
                                <a:lnTo>
                                  <a:pt x="803846" y="1774037"/>
                                </a:lnTo>
                                <a:cubicBezTo>
                                  <a:pt x="383211" y="1733870"/>
                                  <a:pt x="47340" y="1399423"/>
                                  <a:pt x="4597" y="979783"/>
                                </a:cubicBezTo>
                                <a:lnTo>
                                  <a:pt x="0" y="889043"/>
                                </a:lnTo>
                                <a:lnTo>
                                  <a:pt x="0" y="889041"/>
                                </a:lnTo>
                                <a:lnTo>
                                  <a:pt x="4597" y="798302"/>
                                </a:lnTo>
                                <a:cubicBezTo>
                                  <a:pt x="50189" y="350685"/>
                                  <a:pt x="429296" y="0"/>
                                  <a:pt x="889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391921" y="114358"/>
                            <a:ext cx="889042" cy="177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42" h="1778084">
                                <a:moveTo>
                                  <a:pt x="0" y="0"/>
                                </a:moveTo>
                                <a:lnTo>
                                  <a:pt x="85196" y="4048"/>
                                </a:lnTo>
                                <a:cubicBezTo>
                                  <a:pt x="505832" y="44214"/>
                                  <a:pt x="841703" y="378661"/>
                                  <a:pt x="884446" y="798302"/>
                                </a:cubicBezTo>
                                <a:lnTo>
                                  <a:pt x="889042" y="889034"/>
                                </a:lnTo>
                                <a:lnTo>
                                  <a:pt x="889042" y="889050"/>
                                </a:lnTo>
                                <a:lnTo>
                                  <a:pt x="884442" y="979841"/>
                                </a:lnTo>
                                <a:cubicBezTo>
                                  <a:pt x="841853" y="1397853"/>
                                  <a:pt x="508516" y="1730935"/>
                                  <a:pt x="90740" y="1773488"/>
                                </a:cubicBezTo>
                                <a:lnTo>
                                  <a:pt x="4" y="1778084"/>
                                </a:lnTo>
                                <a:lnTo>
                                  <a:pt x="0" y="1778084"/>
                                </a:lnTo>
                                <a:lnTo>
                                  <a:pt x="0" y="1633348"/>
                                </a:lnTo>
                                <a:lnTo>
                                  <a:pt x="75988" y="1629498"/>
                                </a:lnTo>
                                <a:cubicBezTo>
                                  <a:pt x="450818" y="1591309"/>
                                  <a:pt x="744306" y="1273775"/>
                                  <a:pt x="744306" y="889042"/>
                                </a:cubicBezTo>
                                <a:cubicBezTo>
                                  <a:pt x="744306" y="504309"/>
                                  <a:pt x="450818" y="186775"/>
                                  <a:pt x="75988" y="148586"/>
                                </a:cubicBezTo>
                                <a:lnTo>
                                  <a:pt x="0" y="1447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2747" y="4644807"/>
                            <a:ext cx="276225" cy="20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969454" y="2035365"/>
                            <a:ext cx="1528225" cy="303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BD6BE" w14:textId="466847C9" w:rsidR="003E2921" w:rsidRPr="0016400E" w:rsidRDefault="0016400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6400E">
                                <w:rPr>
                                  <w:sz w:val="40"/>
                                  <w:szCs w:val="40"/>
                                </w:rPr>
                                <w:t>PRADEEP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81923" y="3114476"/>
                            <a:ext cx="1316391" cy="1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F2891" w14:textId="51E8959E" w:rsidR="003E2921" w:rsidRDefault="00000000">
                              <w:pPr>
                                <w:rPr>
                                  <w:color w:val="464A4E"/>
                                  <w:w w:val="114"/>
                                  <w:sz w:val="20"/>
                                </w:rPr>
                              </w:pPr>
                              <w:r>
                                <w:rPr>
                                  <w:color w:val="464A4E"/>
                                  <w:w w:val="114"/>
                                  <w:sz w:val="20"/>
                                </w:rPr>
                                <w:t>+91</w:t>
                              </w:r>
                              <w:r>
                                <w:rPr>
                                  <w:color w:val="464A4E"/>
                                  <w:spacing w:val="6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  <w:r w:rsidR="0016400E">
                                <w:rPr>
                                  <w:color w:val="464A4E"/>
                                  <w:w w:val="114"/>
                                  <w:sz w:val="20"/>
                                </w:rPr>
                                <w:t>6383560879</w:t>
                              </w:r>
                            </w:p>
                            <w:p w14:paraId="1253D13C" w14:textId="77777777" w:rsidR="0016400E" w:rsidRDefault="0016400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81923" y="3788720"/>
                            <a:ext cx="2236907" cy="1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8D840" w14:textId="77777777" w:rsidR="003E2921" w:rsidRDefault="00000000">
                              <w:r>
                                <w:rPr>
                                  <w:color w:val="464A4E"/>
                                  <w:w w:val="110"/>
                                  <w:sz w:val="20"/>
                                </w:rPr>
                                <w:t>https://www.linkedin.com/i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81923" y="3912545"/>
                            <a:ext cx="1548298" cy="1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7CCFA" w14:textId="564DF6B9" w:rsidR="003E2921" w:rsidRDefault="0016400E">
                              <w:r>
                                <w:rPr>
                                  <w:color w:val="464A4E"/>
                                  <w:w w:val="113"/>
                                  <w:sz w:val="20"/>
                                </w:rPr>
                                <w:t>pradeep-0801142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81923" y="3469734"/>
                            <a:ext cx="2538516" cy="1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DA8C2" w14:textId="19E1B8F2" w:rsidR="003E2921" w:rsidRDefault="0016400E">
                              <w:r>
                                <w:rPr>
                                  <w:color w:val="464A4E"/>
                                  <w:w w:val="107"/>
                                  <w:sz w:val="20"/>
                                </w:rPr>
                                <w:t>pradeepmkce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79815" y="2712910"/>
                            <a:ext cx="1317037" cy="24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86533" w14:textId="77777777" w:rsidR="003E2921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color w:val="464A4E"/>
                                  <w:sz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8471" y="6264875"/>
                            <a:ext cx="1621293" cy="24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AEC56" w14:textId="77777777" w:rsidR="003E2921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color w:val="464A4E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79815" y="7453238"/>
                            <a:ext cx="1525279" cy="24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7AF26" w14:textId="77777777" w:rsidR="003E2921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color w:val="464A4E"/>
                                  <w:sz w:val="28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412747" y="791475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50"/>
                                </a:cubicBezTo>
                                <a:cubicBezTo>
                                  <a:pt x="28674" y="2417"/>
                                  <a:pt x="30734" y="3794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4"/>
                                  <a:pt x="9426" y="2417"/>
                                  <a:pt x="11760" y="1450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4A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52681" y="7844293"/>
                            <a:ext cx="1982229" cy="171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51C8C" w14:textId="77777777" w:rsidR="003E2921" w:rsidRDefault="00000000">
                              <w:r>
                                <w:rPr>
                                  <w:color w:val="464A4E"/>
                                  <w:w w:val="108"/>
                                  <w:sz w:val="20"/>
                                </w:rPr>
                                <w:t>English</w:t>
                              </w:r>
                              <w:r>
                                <w:rPr>
                                  <w:color w:val="464A4E"/>
                                  <w:spacing w:val="6"/>
                                  <w:w w:val="10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64A4E"/>
                                  <w:w w:val="108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464A4E"/>
                                  <w:w w:val="108"/>
                                  <w:sz w:val="20"/>
                                </w:rPr>
                                <w:t>Read,Write</w:t>
                              </w:r>
                              <w:proofErr w:type="gramEnd"/>
                              <w:r>
                                <w:rPr>
                                  <w:color w:val="464A4E"/>
                                  <w:w w:val="108"/>
                                  <w:sz w:val="20"/>
                                </w:rPr>
                                <w:t>,Speak</w:t>
                              </w:r>
                              <w:proofErr w:type="spellEnd"/>
                              <w:r>
                                <w:rPr>
                                  <w:color w:val="464A4E"/>
                                  <w:w w:val="108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419266" y="815605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50"/>
                                </a:cubicBezTo>
                                <a:cubicBezTo>
                                  <a:pt x="28674" y="2417"/>
                                  <a:pt x="30734" y="3794"/>
                                  <a:pt x="32520" y="5580"/>
                                </a:cubicBezTo>
                                <a:cubicBezTo>
                                  <a:pt x="34307" y="7365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5"/>
                                  <a:pt x="5580" y="5580"/>
                                </a:cubicBezTo>
                                <a:cubicBezTo>
                                  <a:pt x="7366" y="3794"/>
                                  <a:pt x="9426" y="2417"/>
                                  <a:pt x="11760" y="1450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4A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69526" y="8098292"/>
                            <a:ext cx="402866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8B981" w14:textId="77777777" w:rsidR="003E2921" w:rsidRDefault="00000000">
                              <w:r>
                                <w:rPr>
                                  <w:color w:val="464A4E"/>
                                  <w:w w:val="109"/>
                                  <w:sz w:val="20"/>
                                </w:rPr>
                                <w:t>Tam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861881" y="8492018"/>
                            <a:ext cx="86454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BBAD2" w14:textId="77777777" w:rsidR="003E2921" w:rsidRDefault="00000000">
                              <w:r>
                                <w:rPr>
                                  <w:color w:val="464A4E"/>
                                  <w:spacing w:val="6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5" name="Rectangle 2345"/>
                        <wps:cNvSpPr/>
                        <wps:spPr>
                          <a:xfrm>
                            <a:off x="947871" y="8087511"/>
                            <a:ext cx="45088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65978" w14:textId="77777777" w:rsidR="003E2921" w:rsidRDefault="00000000">
                              <w:r>
                                <w:rPr>
                                  <w:color w:val="464A4E"/>
                                  <w:w w:val="89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7" name="Rectangle 2347"/>
                        <wps:cNvSpPr/>
                        <wps:spPr>
                          <a:xfrm>
                            <a:off x="986219" y="8091942"/>
                            <a:ext cx="1321635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41568" w14:textId="77777777" w:rsidR="003E2921" w:rsidRDefault="00000000">
                              <w:pPr>
                                <w:rPr>
                                  <w:color w:val="464A4E"/>
                                  <w:w w:val="109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464A4E"/>
                                  <w:w w:val="109"/>
                                  <w:sz w:val="20"/>
                                </w:rPr>
                                <w:t>Read,Write</w:t>
                              </w:r>
                              <w:proofErr w:type="gramEnd"/>
                              <w:r>
                                <w:rPr>
                                  <w:color w:val="464A4E"/>
                                  <w:w w:val="109"/>
                                  <w:sz w:val="20"/>
                                </w:rPr>
                                <w:t>,Speak</w:t>
                              </w:r>
                              <w:proofErr w:type="spellEnd"/>
                            </w:p>
                            <w:p w14:paraId="0CC87763" w14:textId="2AF0FFE6" w:rsidR="006410C9" w:rsidRDefault="006410C9">
                              <w:r>
                                <w:rPr>
                                  <w:color w:val="464A4E"/>
                                  <w:w w:val="109"/>
                                  <w:sz w:val="20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6" name="Rectangle 2346"/>
                        <wps:cNvSpPr/>
                        <wps:spPr>
                          <a:xfrm>
                            <a:off x="1979920" y="8091942"/>
                            <a:ext cx="45087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FBADD" w14:textId="77777777" w:rsidR="003E2921" w:rsidRDefault="00000000">
                              <w:r>
                                <w:rPr>
                                  <w:color w:val="464A4E"/>
                                  <w:w w:val="89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58867" y="8758718"/>
                            <a:ext cx="2446464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F9E43" w14:textId="76EE9958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42194" y="5192988"/>
                            <a:ext cx="2530128" cy="24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F8C06" w14:textId="77777777" w:rsidR="003E2921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color w:val="464A4E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69526" y="5562849"/>
                            <a:ext cx="38013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F140B" w14:textId="77777777" w:rsidR="003E2921" w:rsidRDefault="00000000">
                              <w:r>
                                <w:rPr>
                                  <w:color w:val="464A4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03397" y="5562849"/>
                            <a:ext cx="357416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D0EA7" w14:textId="0082FEAE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683353" y="5562849"/>
                            <a:ext cx="83006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AF997" w14:textId="77777777" w:rsidR="003E2921" w:rsidRDefault="00000000">
                              <w:r>
                                <w:rPr>
                                  <w:color w:val="464A4E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64A4E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0" name="Rectangle 2340"/>
                        <wps:cNvSpPr/>
                        <wps:spPr>
                          <a:xfrm>
                            <a:off x="751096" y="5562849"/>
                            <a:ext cx="39647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382F1" w14:textId="37CB414B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1" name="Rectangle 2341"/>
                        <wps:cNvSpPr/>
                        <wps:spPr>
                          <a:xfrm>
                            <a:off x="1248650" y="5562849"/>
                            <a:ext cx="39647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AFB1B" w14:textId="0B94AB9F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72297" y="5156505"/>
                            <a:ext cx="156692" cy="259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E3753" w14:textId="77777777" w:rsidR="003E2921" w:rsidRDefault="00000000">
                              <w:r>
                                <w:rPr>
                                  <w:color w:val="464A4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03398" y="5730318"/>
                            <a:ext cx="1038763" cy="151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7930C" w14:textId="2A68E056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444550" y="5571321"/>
                            <a:ext cx="37215" cy="37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5" h="37215">
                                <a:moveTo>
                                  <a:pt x="18608" y="0"/>
                                </a:moveTo>
                                <a:cubicBezTo>
                                  <a:pt x="21075" y="0"/>
                                  <a:pt x="23449" y="472"/>
                                  <a:pt x="25729" y="1416"/>
                                </a:cubicBezTo>
                                <a:cubicBezTo>
                                  <a:pt x="28008" y="2360"/>
                                  <a:pt x="30021" y="3705"/>
                                  <a:pt x="31765" y="5450"/>
                                </a:cubicBezTo>
                                <a:cubicBezTo>
                                  <a:pt x="33510" y="7195"/>
                                  <a:pt x="34855" y="9207"/>
                                  <a:pt x="35799" y="11487"/>
                                </a:cubicBezTo>
                                <a:cubicBezTo>
                                  <a:pt x="36743" y="13766"/>
                                  <a:pt x="37215" y="16140"/>
                                  <a:pt x="37215" y="18607"/>
                                </a:cubicBezTo>
                                <a:cubicBezTo>
                                  <a:pt x="37215" y="21075"/>
                                  <a:pt x="36743" y="23449"/>
                                  <a:pt x="35799" y="25728"/>
                                </a:cubicBezTo>
                                <a:cubicBezTo>
                                  <a:pt x="34855" y="28008"/>
                                  <a:pt x="33510" y="30020"/>
                                  <a:pt x="31765" y="31765"/>
                                </a:cubicBezTo>
                                <a:cubicBezTo>
                                  <a:pt x="30021" y="33510"/>
                                  <a:pt x="28008" y="34854"/>
                                  <a:pt x="25729" y="35799"/>
                                </a:cubicBezTo>
                                <a:cubicBezTo>
                                  <a:pt x="23449" y="36743"/>
                                  <a:pt x="21075" y="37215"/>
                                  <a:pt x="18608" y="37215"/>
                                </a:cubicBezTo>
                                <a:cubicBezTo>
                                  <a:pt x="16140" y="37215"/>
                                  <a:pt x="13767" y="36743"/>
                                  <a:pt x="11487" y="35799"/>
                                </a:cubicBezTo>
                                <a:cubicBezTo>
                                  <a:pt x="9207" y="34854"/>
                                  <a:pt x="7195" y="33510"/>
                                  <a:pt x="5450" y="31765"/>
                                </a:cubicBezTo>
                                <a:cubicBezTo>
                                  <a:pt x="3705" y="30020"/>
                                  <a:pt x="2361" y="28008"/>
                                  <a:pt x="1416" y="25728"/>
                                </a:cubicBezTo>
                                <a:cubicBezTo>
                                  <a:pt x="472" y="23449"/>
                                  <a:pt x="0" y="21075"/>
                                  <a:pt x="0" y="18607"/>
                                </a:cubicBezTo>
                                <a:cubicBezTo>
                                  <a:pt x="0" y="16140"/>
                                  <a:pt x="472" y="13766"/>
                                  <a:pt x="1416" y="11487"/>
                                </a:cubicBezTo>
                                <a:cubicBezTo>
                                  <a:pt x="2361" y="9207"/>
                                  <a:pt x="3705" y="7195"/>
                                  <a:pt x="5450" y="5450"/>
                                </a:cubicBezTo>
                                <a:cubicBezTo>
                                  <a:pt x="7195" y="3705"/>
                                  <a:pt x="9207" y="2360"/>
                                  <a:pt x="11487" y="1416"/>
                                </a:cubicBezTo>
                                <a:cubicBezTo>
                                  <a:pt x="13767" y="472"/>
                                  <a:pt x="16140" y="0"/>
                                  <a:pt x="186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4A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69526" y="5897787"/>
                            <a:ext cx="38013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5BF4A" w14:textId="77777777" w:rsidR="003E2921" w:rsidRDefault="00000000">
                              <w:r>
                                <w:rPr>
                                  <w:color w:val="464A4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52681" y="5521720"/>
                            <a:ext cx="1149462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8BE69" w14:textId="0FC89CFA" w:rsidR="003E2921" w:rsidRDefault="001B45B3">
                              <w:r>
                                <w:rPr>
                                  <w:color w:val="464A4E"/>
                                  <w:spacing w:val="8"/>
                                  <w:w w:val="107"/>
                                  <w:sz w:val="18"/>
                                </w:rPr>
                                <w:t>Python</w:t>
                              </w:r>
                              <w:r>
                                <w:rPr>
                                  <w:color w:val="464A4E"/>
                                  <w:spacing w:val="14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64A4E"/>
                                  <w:spacing w:val="8"/>
                                  <w:w w:val="107"/>
                                  <w:sz w:val="18"/>
                                </w:rPr>
                                <w:t>(Basi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457366" y="5798336"/>
                            <a:ext cx="37215" cy="3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5" h="37216">
                                <a:moveTo>
                                  <a:pt x="18608" y="0"/>
                                </a:moveTo>
                                <a:cubicBezTo>
                                  <a:pt x="21075" y="0"/>
                                  <a:pt x="23449" y="472"/>
                                  <a:pt x="25729" y="1417"/>
                                </a:cubicBezTo>
                                <a:cubicBezTo>
                                  <a:pt x="28008" y="2361"/>
                                  <a:pt x="30021" y="3705"/>
                                  <a:pt x="31765" y="5450"/>
                                </a:cubicBezTo>
                                <a:cubicBezTo>
                                  <a:pt x="33510" y="7195"/>
                                  <a:pt x="34855" y="9207"/>
                                  <a:pt x="35799" y="11487"/>
                                </a:cubicBezTo>
                                <a:cubicBezTo>
                                  <a:pt x="36743" y="13767"/>
                                  <a:pt x="37215" y="16140"/>
                                  <a:pt x="37215" y="18608"/>
                                </a:cubicBezTo>
                                <a:cubicBezTo>
                                  <a:pt x="37215" y="21075"/>
                                  <a:pt x="36743" y="23449"/>
                                  <a:pt x="35799" y="25729"/>
                                </a:cubicBezTo>
                                <a:cubicBezTo>
                                  <a:pt x="34855" y="28008"/>
                                  <a:pt x="33510" y="30021"/>
                                  <a:pt x="31765" y="31766"/>
                                </a:cubicBezTo>
                                <a:cubicBezTo>
                                  <a:pt x="30021" y="33510"/>
                                  <a:pt x="28008" y="34854"/>
                                  <a:pt x="25729" y="35799"/>
                                </a:cubicBezTo>
                                <a:cubicBezTo>
                                  <a:pt x="23449" y="36743"/>
                                  <a:pt x="21075" y="37215"/>
                                  <a:pt x="18608" y="37216"/>
                                </a:cubicBezTo>
                                <a:cubicBezTo>
                                  <a:pt x="16140" y="37215"/>
                                  <a:pt x="13767" y="36743"/>
                                  <a:pt x="11487" y="35799"/>
                                </a:cubicBezTo>
                                <a:cubicBezTo>
                                  <a:pt x="9207" y="34854"/>
                                  <a:pt x="7195" y="33510"/>
                                  <a:pt x="5450" y="31766"/>
                                </a:cubicBezTo>
                                <a:cubicBezTo>
                                  <a:pt x="3705" y="30021"/>
                                  <a:pt x="2361" y="28008"/>
                                  <a:pt x="1416" y="25729"/>
                                </a:cubicBezTo>
                                <a:cubicBezTo>
                                  <a:pt x="472" y="23449"/>
                                  <a:pt x="0" y="21075"/>
                                  <a:pt x="0" y="18608"/>
                                </a:cubicBezTo>
                                <a:cubicBezTo>
                                  <a:pt x="0" y="16140"/>
                                  <a:pt x="472" y="13767"/>
                                  <a:pt x="1416" y="11487"/>
                                </a:cubicBezTo>
                                <a:cubicBezTo>
                                  <a:pt x="2361" y="9207"/>
                                  <a:pt x="3705" y="7195"/>
                                  <a:pt x="5450" y="5450"/>
                                </a:cubicBezTo>
                                <a:cubicBezTo>
                                  <a:pt x="7195" y="3705"/>
                                  <a:pt x="9207" y="2361"/>
                                  <a:pt x="11487" y="1417"/>
                                </a:cubicBezTo>
                                <a:cubicBezTo>
                                  <a:pt x="13767" y="472"/>
                                  <a:pt x="16140" y="0"/>
                                  <a:pt x="186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4A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69526" y="6065256"/>
                            <a:ext cx="38013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F16EA" w14:textId="77777777" w:rsidR="003E2921" w:rsidRDefault="00000000">
                              <w:r>
                                <w:rPr>
                                  <w:color w:val="464A4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69526" y="5746625"/>
                            <a:ext cx="1189480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7580B" w14:textId="1D428843" w:rsidR="003E2921" w:rsidRDefault="00000000">
                              <w:r>
                                <w:rPr>
                                  <w:color w:val="464A4E"/>
                                  <w:spacing w:val="8"/>
                                  <w:w w:val="111"/>
                                  <w:sz w:val="18"/>
                                </w:rPr>
                                <w:t>HTML</w:t>
                              </w:r>
                              <w:r>
                                <w:rPr>
                                  <w:color w:val="464A4E"/>
                                  <w:spacing w:val="14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64A4E"/>
                                  <w:spacing w:val="8"/>
                                  <w:w w:val="111"/>
                                  <w:sz w:val="18"/>
                                </w:rPr>
                                <w:t>(</w:t>
                              </w:r>
                              <w:r w:rsidR="001B45B3">
                                <w:rPr>
                                  <w:color w:val="464A4E"/>
                                  <w:spacing w:val="8"/>
                                  <w:w w:val="111"/>
                                  <w:sz w:val="18"/>
                                </w:rPr>
                                <w:t>Basic</w:t>
                              </w:r>
                              <w:r>
                                <w:rPr>
                                  <w:color w:val="464A4E"/>
                                  <w:spacing w:val="8"/>
                                  <w:w w:val="111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69526" y="6232725"/>
                            <a:ext cx="38013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3F9FA" w14:textId="77777777" w:rsidR="003E2921" w:rsidRDefault="00000000">
                              <w:r>
                                <w:rPr>
                                  <w:color w:val="464A4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03398" y="6232725"/>
                            <a:ext cx="1204775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FF33A" w14:textId="67FA04F1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756000" y="4192099"/>
                            <a:ext cx="2543786" cy="1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4045D" w14:textId="03D99798" w:rsidR="003E2921" w:rsidRDefault="0016400E">
                              <w:r w:rsidRPr="0016400E">
                                <w:t>https://github.com/PRADEEPT3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56000" y="4315924"/>
                            <a:ext cx="2123176" cy="1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7CE68" w14:textId="5B77BF43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389585" y="6650096"/>
                            <a:ext cx="37215" cy="3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5" h="37216">
                                <a:moveTo>
                                  <a:pt x="18608" y="0"/>
                                </a:moveTo>
                                <a:cubicBezTo>
                                  <a:pt x="21075" y="0"/>
                                  <a:pt x="23449" y="473"/>
                                  <a:pt x="25729" y="1417"/>
                                </a:cubicBezTo>
                                <a:cubicBezTo>
                                  <a:pt x="28008" y="2361"/>
                                  <a:pt x="30020" y="3705"/>
                                  <a:pt x="31765" y="5450"/>
                                </a:cubicBezTo>
                                <a:cubicBezTo>
                                  <a:pt x="33510" y="7195"/>
                                  <a:pt x="34855" y="9207"/>
                                  <a:pt x="35799" y="11487"/>
                                </a:cubicBezTo>
                                <a:cubicBezTo>
                                  <a:pt x="36743" y="13767"/>
                                  <a:pt x="37215" y="16140"/>
                                  <a:pt x="37215" y="18608"/>
                                </a:cubicBezTo>
                                <a:cubicBezTo>
                                  <a:pt x="37215" y="21075"/>
                                  <a:pt x="36743" y="23449"/>
                                  <a:pt x="35799" y="25729"/>
                                </a:cubicBezTo>
                                <a:cubicBezTo>
                                  <a:pt x="34855" y="28008"/>
                                  <a:pt x="33510" y="30021"/>
                                  <a:pt x="31765" y="31766"/>
                                </a:cubicBezTo>
                                <a:cubicBezTo>
                                  <a:pt x="30020" y="33510"/>
                                  <a:pt x="28008" y="34855"/>
                                  <a:pt x="25729" y="35799"/>
                                </a:cubicBezTo>
                                <a:cubicBezTo>
                                  <a:pt x="23449" y="36743"/>
                                  <a:pt x="21075" y="37216"/>
                                  <a:pt x="18608" y="37216"/>
                                </a:cubicBezTo>
                                <a:cubicBezTo>
                                  <a:pt x="16140" y="37216"/>
                                  <a:pt x="13767" y="36743"/>
                                  <a:pt x="11487" y="35799"/>
                                </a:cubicBezTo>
                                <a:cubicBezTo>
                                  <a:pt x="9207" y="34855"/>
                                  <a:pt x="7195" y="33510"/>
                                  <a:pt x="5450" y="31766"/>
                                </a:cubicBezTo>
                                <a:cubicBezTo>
                                  <a:pt x="3705" y="30021"/>
                                  <a:pt x="2361" y="28008"/>
                                  <a:pt x="1416" y="25729"/>
                                </a:cubicBezTo>
                                <a:cubicBezTo>
                                  <a:pt x="472" y="23449"/>
                                  <a:pt x="0" y="21075"/>
                                  <a:pt x="0" y="18608"/>
                                </a:cubicBezTo>
                                <a:cubicBezTo>
                                  <a:pt x="0" y="16140"/>
                                  <a:pt x="472" y="13767"/>
                                  <a:pt x="1416" y="11487"/>
                                </a:cubicBezTo>
                                <a:cubicBezTo>
                                  <a:pt x="2361" y="9207"/>
                                  <a:pt x="3705" y="7195"/>
                                  <a:pt x="5450" y="5450"/>
                                </a:cubicBezTo>
                                <a:cubicBezTo>
                                  <a:pt x="7195" y="3705"/>
                                  <a:pt x="9207" y="2361"/>
                                  <a:pt x="11487" y="1417"/>
                                </a:cubicBezTo>
                                <a:cubicBezTo>
                                  <a:pt x="13767" y="473"/>
                                  <a:pt x="16140" y="0"/>
                                  <a:pt x="186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4A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89586" y="6572722"/>
                            <a:ext cx="836307" cy="190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56793" w14:textId="5A3849BA" w:rsidR="003E2921" w:rsidRDefault="00267925">
                              <w:pPr>
                                <w:rPr>
                                  <w:color w:val="464A4E"/>
                                  <w:spacing w:val="8"/>
                                  <w:w w:val="110"/>
                                  <w:sz w:val="18"/>
                                </w:rPr>
                              </w:pPr>
                              <w:r>
                                <w:rPr>
                                  <w:color w:val="464A4E"/>
                                  <w:spacing w:val="8"/>
                                  <w:w w:val="110"/>
                                  <w:sz w:val="18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color w:val="464A4E"/>
                                  <w:spacing w:val="8"/>
                                  <w:w w:val="110"/>
                                  <w:sz w:val="18"/>
                                </w:rPr>
                                <w:t>Team</w:t>
                              </w:r>
                              <w:r>
                                <w:rPr>
                                  <w:color w:val="464A4E"/>
                                  <w:spacing w:val="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64A4E"/>
                                  <w:spacing w:val="8"/>
                                  <w:w w:val="110"/>
                                  <w:sz w:val="18"/>
                                </w:rPr>
                                <w:t>Work</w:t>
                              </w:r>
                              <w:proofErr w:type="gramEnd"/>
                            </w:p>
                            <w:p w14:paraId="47E99FA1" w14:textId="4655A50D" w:rsidR="00267925" w:rsidRDefault="0026792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389585" y="6886976"/>
                            <a:ext cx="37215" cy="3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5" h="37216">
                                <a:moveTo>
                                  <a:pt x="18608" y="0"/>
                                </a:moveTo>
                                <a:cubicBezTo>
                                  <a:pt x="21075" y="0"/>
                                  <a:pt x="23449" y="472"/>
                                  <a:pt x="25729" y="1416"/>
                                </a:cubicBezTo>
                                <a:cubicBezTo>
                                  <a:pt x="28008" y="2361"/>
                                  <a:pt x="30020" y="3705"/>
                                  <a:pt x="31765" y="5450"/>
                                </a:cubicBezTo>
                                <a:cubicBezTo>
                                  <a:pt x="33510" y="7195"/>
                                  <a:pt x="34855" y="9207"/>
                                  <a:pt x="35799" y="11487"/>
                                </a:cubicBezTo>
                                <a:cubicBezTo>
                                  <a:pt x="36743" y="13767"/>
                                  <a:pt x="37215" y="16140"/>
                                  <a:pt x="37215" y="18607"/>
                                </a:cubicBezTo>
                                <a:cubicBezTo>
                                  <a:pt x="37215" y="21075"/>
                                  <a:pt x="36743" y="23449"/>
                                  <a:pt x="35799" y="25729"/>
                                </a:cubicBezTo>
                                <a:cubicBezTo>
                                  <a:pt x="34855" y="28008"/>
                                  <a:pt x="33510" y="30021"/>
                                  <a:pt x="31765" y="31766"/>
                                </a:cubicBezTo>
                                <a:cubicBezTo>
                                  <a:pt x="30020" y="33510"/>
                                  <a:pt x="28008" y="34854"/>
                                  <a:pt x="25729" y="35799"/>
                                </a:cubicBezTo>
                                <a:cubicBezTo>
                                  <a:pt x="23449" y="36743"/>
                                  <a:pt x="21075" y="37216"/>
                                  <a:pt x="18608" y="37216"/>
                                </a:cubicBezTo>
                                <a:cubicBezTo>
                                  <a:pt x="16140" y="37216"/>
                                  <a:pt x="13767" y="36743"/>
                                  <a:pt x="11487" y="35799"/>
                                </a:cubicBezTo>
                                <a:cubicBezTo>
                                  <a:pt x="9207" y="34854"/>
                                  <a:pt x="7195" y="33510"/>
                                  <a:pt x="5450" y="31766"/>
                                </a:cubicBezTo>
                                <a:cubicBezTo>
                                  <a:pt x="3705" y="30021"/>
                                  <a:pt x="2361" y="28008"/>
                                  <a:pt x="1416" y="25729"/>
                                </a:cubicBezTo>
                                <a:cubicBezTo>
                                  <a:pt x="472" y="23449"/>
                                  <a:pt x="0" y="21075"/>
                                  <a:pt x="0" y="18607"/>
                                </a:cubicBezTo>
                                <a:cubicBezTo>
                                  <a:pt x="0" y="16140"/>
                                  <a:pt x="472" y="13767"/>
                                  <a:pt x="1416" y="11487"/>
                                </a:cubicBezTo>
                                <a:cubicBezTo>
                                  <a:pt x="2361" y="9207"/>
                                  <a:pt x="3705" y="7195"/>
                                  <a:pt x="5450" y="5450"/>
                                </a:cubicBezTo>
                                <a:cubicBezTo>
                                  <a:pt x="7195" y="3705"/>
                                  <a:pt x="9207" y="2361"/>
                                  <a:pt x="11487" y="1416"/>
                                </a:cubicBezTo>
                                <a:cubicBezTo>
                                  <a:pt x="13767" y="472"/>
                                  <a:pt x="16140" y="0"/>
                                  <a:pt x="186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4A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07372" y="6833873"/>
                            <a:ext cx="1320152" cy="151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6C2BB" w14:textId="77777777" w:rsidR="003E2921" w:rsidRDefault="00000000">
                              <w:r>
                                <w:rPr>
                                  <w:color w:val="464A4E"/>
                                  <w:spacing w:val="8"/>
                                  <w:w w:val="107"/>
                                  <w:sz w:val="18"/>
                                </w:rPr>
                                <w:t>Time</w:t>
                              </w:r>
                              <w:r>
                                <w:rPr>
                                  <w:color w:val="464A4E"/>
                                  <w:spacing w:val="14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64A4E"/>
                                  <w:spacing w:val="8"/>
                                  <w:w w:val="107"/>
                                  <w:sz w:val="18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89585" y="7039003"/>
                            <a:ext cx="948070" cy="151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B2684" w14:textId="02351CD3" w:rsidR="003E2921" w:rsidRPr="006410C9" w:rsidRDefault="006410C9" w:rsidP="006410C9">
                              <w:r>
                                <w:rPr>
                                  <w:color w:val="464A4E"/>
                                  <w:spacing w:val="8"/>
                                  <w:w w:val="107"/>
                                  <w:sz w:val="18"/>
                                </w:rPr>
                                <w:t xml:space="preserve">    </w:t>
                              </w:r>
                              <w:r w:rsidRPr="006410C9">
                                <w:rPr>
                                  <w:color w:val="464A4E"/>
                                  <w:spacing w:val="8"/>
                                  <w:w w:val="107"/>
                                  <w:sz w:val="18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32777" y="7472744"/>
                            <a:ext cx="1259196" cy="15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86D3D" w14:textId="0C5828AA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79815" y="8528920"/>
                            <a:ext cx="2508144" cy="24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1452F" w14:textId="77777777" w:rsidR="003E2921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color w:val="464A4E"/>
                                  <w:sz w:val="28"/>
                                </w:rPr>
                                <w:t>AREA OF INTER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628548" y="9586213"/>
                            <a:ext cx="2243774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FF344" w14:textId="185A933E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315663" y="9586213"/>
                            <a:ext cx="43230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33E9F" w14:textId="77777777" w:rsidR="003E2921" w:rsidRDefault="00000000">
                              <w:r>
                                <w:rPr>
                                  <w:color w:val="464A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116"/>
                        <wps:cNvSpPr/>
                        <wps:spPr>
                          <a:xfrm>
                            <a:off x="412747" y="89644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50"/>
                                </a:cubicBezTo>
                                <a:cubicBezTo>
                                  <a:pt x="28674" y="2417"/>
                                  <a:pt x="30734" y="3794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4"/>
                                  <a:pt x="9426" y="2417"/>
                                  <a:pt x="11760" y="1450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4A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58867" y="8906702"/>
                            <a:ext cx="2058803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F2730" w14:textId="77777777" w:rsidR="003E2921" w:rsidRDefault="00000000">
                              <w:r>
                                <w:rPr>
                                  <w:color w:val="464A4E"/>
                                  <w:w w:val="110"/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color w:val="464A4E"/>
                                  <w:spacing w:val="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64A4E"/>
                                  <w:w w:val="110"/>
                                  <w:sz w:val="20"/>
                                </w:rPr>
                                <w:t>Structure</w:t>
                              </w:r>
                              <w:r>
                                <w:rPr>
                                  <w:color w:val="464A4E"/>
                                  <w:spacing w:val="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64A4E"/>
                                  <w:w w:val="110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64A4E"/>
                                  <w:spacing w:val="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64A4E"/>
                                  <w:w w:val="110"/>
                                  <w:sz w:val="20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28548" y="10119613"/>
                            <a:ext cx="1230629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FB620" w14:textId="0F735DE2" w:rsidR="003E2921" w:rsidRDefault="003E29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684600" y="4675989"/>
                            <a:ext cx="98017" cy="1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1CCA6" w14:textId="24C49844" w:rsidR="003E2921" w:rsidRDefault="0016400E">
                              <w:r>
                                <w:rPr>
                                  <w:color w:val="464A4E"/>
                                  <w:w w:val="114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9" name="Rectangle 2339"/>
                        <wps:cNvSpPr/>
                        <wps:spPr>
                          <a:xfrm>
                            <a:off x="758231" y="4675989"/>
                            <a:ext cx="2891309" cy="1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14DCE" w14:textId="5B3842F1" w:rsidR="003E2921" w:rsidRDefault="0016400E">
                              <w:r>
                                <w:t>/</w:t>
                              </w:r>
                              <w:proofErr w:type="gramStart"/>
                              <w:r>
                                <w:t>291,Alanganatham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irivu</w:t>
                              </w:r>
                              <w:proofErr w:type="spellEnd"/>
                              <w:r>
                                <w:t>,</w:t>
                              </w:r>
                            </w:p>
                            <w:p w14:paraId="40D348F9" w14:textId="77777777" w:rsidR="00550C65" w:rsidRDefault="00550C65"/>
                            <w:p w14:paraId="0AA427BF" w14:textId="77777777" w:rsidR="00550C65" w:rsidRDefault="00550C6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84600" y="4799813"/>
                            <a:ext cx="1715829" cy="35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039B7" w14:textId="02FB9722" w:rsidR="0016400E" w:rsidRPr="0016400E" w:rsidRDefault="0016400E" w:rsidP="0016400E">
                              <w:pPr>
                                <w:rPr>
                                  <w:color w:val="464A4E"/>
                                  <w:w w:val="109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464A4E"/>
                                  <w:w w:val="109"/>
                                  <w:sz w:val="20"/>
                                </w:rPr>
                                <w:t>Senthamangalam</w:t>
                              </w:r>
                              <w:proofErr w:type="spellEnd"/>
                              <w:r>
                                <w:rPr>
                                  <w:color w:val="464A4E"/>
                                  <w:w w:val="109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464A4E"/>
                                  <w:w w:val="109"/>
                                  <w:sz w:val="20"/>
                                </w:rPr>
                                <w:t>TK),</w:t>
                              </w:r>
                              <w:r w:rsidR="000F6A1B">
                                <w:rPr>
                                  <w:color w:val="464A4E"/>
                                  <w:w w:val="109"/>
                                  <w:sz w:val="20"/>
                                </w:rPr>
                                <w:t xml:space="preserve">  Namakkal,(637013)</w:t>
                              </w:r>
                            </w:p>
                            <w:p w14:paraId="0055D774" w14:textId="77777777" w:rsidR="0016400E" w:rsidRPr="0016400E" w:rsidRDefault="0016400E">
                              <w:pPr>
                                <w:rPr>
                                  <w:color w:val="464A4E"/>
                                  <w:spacing w:val="6"/>
                                  <w:w w:val="109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CC863" id="Group 2511" o:spid="_x0000_s1026" style="position:absolute;margin-left:31.2pt;margin-top:31.6pt;width:260.35pt;height:804.95pt;z-index:251657216;mso-position-horizontal-relative:page;mso-position-vertical-relative:page;mso-width-relative:margin;mso-height-relative:margin" coordorigin="3421,1143" coordsize="33073,10177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">
                <v:shape id="Shape 10" o:spid="_x0000_s1027" style="position:absolute;left:32924;top:2638;width:1864;height:1864;visibility:visible;mso-wrap-style:square;v-text-anchor:top" coordsize="186380,18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" path="m93190,r,l129464,7323v25085,10611,44558,31893,52727,58155l186380,93188r,4l179057,129464v-14147,33448,-47267,56917,-85867,56917c54590,186381,21470,162912,7323,129464l,93192r,-4l7323,56916c16754,34618,34618,16755,56916,7323l93190,xe" fillcolor="#464a4e" stroked="f" strokeweight="0">
                  <v:stroke miterlimit="83231f" joinstyle="miter"/>
                  <v:path arrowok="t" textboxrect="0,0,186380,186381"/>
                </v:shape>
                <v:shape id="Shape 11" o:spid="_x0000_s1028" style="position:absolute;left:33299;top:3303;width:1140;height:779;visibility:visible;mso-wrap-style:square;v-text-anchor:top" coordsize="113989,7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" path="m56995,v31457,,56994,31789,56994,71027c113989,72557,112393,74016,109507,75344r-9078,2623l13560,77967,4482,75344c1596,74016,,72557,,71027,,31789,25538,,56995,xe" stroked="f" strokeweight="0">
                  <v:stroke miterlimit="83231f" joinstyle="miter"/>
                  <v:path arrowok="t" textboxrect="0,0,113989,77967"/>
                </v:shape>
                <v:shape id="Shape 12" o:spid="_x0000_s1029" style="position:absolute;left:33589;top:2698;width:621;height:621;visibility:visible;mso-wrap-style:square;v-text-anchor:top" coordsize="62116,6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" path="m31054,r8,l43149,2439c54297,7153,62116,18188,62116,31057v,17158,-13900,31058,-31058,31058c13900,62115,,48215,,31057,,18188,7819,7153,18966,2439l31054,xe" stroked="f" strokeweight="0">
                  <v:stroke miterlimit="83231f" joinstyle="miter"/>
                  <v:path arrowok="t" textboxrect="0,0,62116,62115"/>
                </v:shape>
                <v:shape id="Shape 13" o:spid="_x0000_s1030" style="position:absolute;left:5030;top:30984;width:1162;height:1704;visibility:visible;mso-wrap-style:square;v-text-anchor:top" coordsize="116186,17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" path="m36368,r1418,48224c24088,54431,30228,68757,30228,68757v,,22198,44402,29283,53952c66596,132260,77931,125097,77931,125097r38255,30081c104381,162819,88794,166163,88794,166163,57147,170459,29285,127963,18421,111729,7558,95496,943,66366,472,33422,,478,36368,,36368,xe" fillcolor="#444440" stroked="f" strokeweight="0">
                  <v:stroke miterlimit="83231f" joinstyle="miter"/>
                  <v:path arrowok="t" textboxrect="0,0,116186,170459"/>
                </v:shape>
                <v:shape id="Shape 14" o:spid="_x0000_s1031" style="position:absolute;left:5436;top:30981;width:137;height:490;visibility:visible;mso-wrap-style:square;v-text-anchor:top" coordsize="13696,4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" path="m2066,120c3424,240,5431,718,8028,2149v5193,2863,5195,5248,5195,5248l13696,40346v,,-1418,1911,-3306,3817c8501,46073,2361,48940,1415,47029,473,45121,,238,,238,,238,709,,2066,120xe" fillcolor="#444440" stroked="f" strokeweight="0">
                  <v:stroke miterlimit="83231f" joinstyle="miter"/>
                  <v:path arrowok="t" textboxrect="0,0,13696,48940"/>
                </v:shape>
                <v:shape id="Shape 15" o:spid="_x0000_s1032" style="position:absolute;left:5841;top:32139;width:426;height:373;visibility:visible;mso-wrap-style:square;v-text-anchor:top" coordsize="42562,3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" path="m10517,475v,,2361,-475,6138,1909c20434,4777,40272,20534,40272,20534v,,826,716,1534,1850l42562,26369r,600l40625,33246v-708,2209,-1298,4000,-1298,4000l,6027,10517,475xe" fillcolor="#444440" stroked="f" strokeweight="0">
                  <v:stroke miterlimit="83231f" joinstyle="miter"/>
                  <v:path arrowok="t" textboxrect="0,0,42562,37246"/>
                </v:shape>
                <v:shape id="Shape 16" o:spid="_x0000_s1033" style="position:absolute;left:5012;top:34161;width:820;height:1559;visibility:visible;mso-wrap-style:square;v-text-anchor:top" coordsize="82042,15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" path="m82042,r,16408l14275,56075,82042,98450r,57429l16408,155879c7343,155879,,148536,,139471l,57429c,51522,3159,46394,7794,43482l82042,xe" fillcolor="#444440" stroked="f" strokeweight="0">
                  <v:stroke miterlimit="83231f" joinstyle="miter"/>
                  <v:path arrowok="t" textboxrect="0,0,82042,155879"/>
                </v:shape>
                <v:shape id="Shape 17" o:spid="_x0000_s1034" style="position:absolute;left:5832;top:34161;width:820;height:1559;visibility:visible;mso-wrap-style:square;v-text-anchor:top" coordsize="82041,15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" path="m,l74248,43482v4635,2912,7711,8040,7711,13947l82041,139471v,9065,-7342,16408,-16408,16408l,155879,,98450,67766,56075,,16408,,xe" fillcolor="#444440" stroked="f" strokeweight="0">
                  <v:stroke miterlimit="83231f" joinstyle="miter"/>
                  <v:path arrowok="t" textboxrect="0,0,82041,155879"/>
                </v:shape>
                <v:shape id="Picture 19" o:spid="_x0000_s1035" type="#_x0000_t75" style="position:absolute;left:4722;top:38224;width:190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">
                  <v:imagedata r:id="rId11" o:title=""/>
                </v:shape>
                <v:shape id="Picture 21" o:spid="_x0000_s1036" type="#_x0000_t75" style="position:absolute;left:4848;top:42268;width:1619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">
                  <v:imagedata r:id="rId12" o:title=""/>
                </v:shape>
                <v:shape id="Picture 23" o:spid="_x0000_s1037" type="#_x0000_t75" style="position:absolute;left:32841;top:18352;width:2381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">
                  <v:imagedata r:id="rId13" o:title=""/>
                </v:shape>
                <v:shape id="Shape 28" o:spid="_x0000_s1038" style="position:absolute;left:5028;top:1143;width:8891;height:17781;visibility:visible;mso-wrap-style:square;v-text-anchor:top" coordsize="889042,177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" path="m889042,r,l889042,144736r,c478660,144736,144736,478660,144736,889042v,410382,333924,744306,744306,744306l889042,1633348r,144736l889038,1778084r-85192,-4047c383211,1733870,47340,1399423,4597,979783l,889043r,-2l4597,798302c50189,350685,429296,,889042,xe" stroked="f" strokeweight="0">
                  <v:stroke miterlimit="83231f" joinstyle="miter"/>
                  <v:path arrowok="t" textboxrect="0,0,889042,1778084"/>
                </v:shape>
                <v:shape id="Shape 29" o:spid="_x0000_s1039" style="position:absolute;left:13919;top:1143;width:8890;height:17781;visibility:visible;mso-wrap-style:square;v-text-anchor:top" coordsize="889042,177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" path="m,l85196,4048c505832,44214,841703,378661,884446,798302r4596,90732l889042,889050r-4600,90791c841853,1397853,508516,1730935,90740,1773488l4,1778084r-4,l,1633348r75988,-3850c450818,1591309,744306,1273775,744306,889042,744306,504309,450818,186775,75988,148586l,144736,,xe" stroked="f" strokeweight="0">
                  <v:stroke miterlimit="83231f" joinstyle="miter"/>
                  <v:path arrowok="t" textboxrect="0,0,889042,1778084"/>
                </v:shape>
                <v:shape id="Picture 31" o:spid="_x0000_s1040" type="#_x0000_t75" style="position:absolute;left:4127;top:46448;width:276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">
                  <v:imagedata r:id="rId14" o:title=""/>
                </v:shape>
                <v:rect id="Rectangle 32" o:spid="_x0000_s1041" style="position:absolute;left:9694;top:20353;width:15282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BFBD6BE" w14:textId="466847C9" w:rsidR="003E2921" w:rsidRPr="0016400E" w:rsidRDefault="0016400E">
                        <w:pPr>
                          <w:rPr>
                            <w:sz w:val="40"/>
                            <w:szCs w:val="40"/>
                          </w:rPr>
                        </w:pPr>
                        <w:r w:rsidRPr="0016400E">
                          <w:rPr>
                            <w:sz w:val="40"/>
                            <w:szCs w:val="40"/>
                          </w:rPr>
                          <w:t>PRADEEP T</w:t>
                        </w:r>
                      </w:p>
                    </w:txbxContent>
                  </v:textbox>
                </v:rect>
                <v:rect id="Rectangle 34" o:spid="_x0000_s1042" style="position:absolute;left:7819;top:31144;width:1316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78F2891" w14:textId="51E8959E" w:rsidR="003E2921" w:rsidRDefault="00000000">
                        <w:pPr>
                          <w:rPr>
                            <w:color w:val="464A4E"/>
                            <w:w w:val="114"/>
                            <w:sz w:val="20"/>
                          </w:rPr>
                        </w:pPr>
                        <w:r>
                          <w:rPr>
                            <w:color w:val="464A4E"/>
                            <w:w w:val="114"/>
                            <w:sz w:val="20"/>
                          </w:rPr>
                          <w:t>+91</w:t>
                        </w:r>
                        <w:r>
                          <w:rPr>
                            <w:color w:val="464A4E"/>
                            <w:spacing w:val="6"/>
                            <w:w w:val="114"/>
                            <w:sz w:val="20"/>
                          </w:rPr>
                          <w:t xml:space="preserve"> </w:t>
                        </w:r>
                        <w:r w:rsidR="0016400E">
                          <w:rPr>
                            <w:color w:val="464A4E"/>
                            <w:w w:val="114"/>
                            <w:sz w:val="20"/>
                          </w:rPr>
                          <w:t>6383560879</w:t>
                        </w:r>
                      </w:p>
                      <w:p w14:paraId="1253D13C" w14:textId="77777777" w:rsidR="0016400E" w:rsidRDefault="0016400E"/>
                    </w:txbxContent>
                  </v:textbox>
                </v:rect>
                <v:rect id="Rectangle 35" o:spid="_x0000_s1043" style="position:absolute;left:7819;top:37887;width:2236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EF8D840" w14:textId="77777777" w:rsidR="003E2921" w:rsidRDefault="00000000">
                        <w:r>
                          <w:rPr>
                            <w:color w:val="464A4E"/>
                            <w:w w:val="110"/>
                            <w:sz w:val="20"/>
                          </w:rPr>
                          <w:t>https://www.linkedin.com/in/</w:t>
                        </w:r>
                      </w:p>
                    </w:txbxContent>
                  </v:textbox>
                </v:rect>
                <v:rect id="Rectangle 36" o:spid="_x0000_s1044" style="position:absolute;left:7819;top:39125;width:1548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4B7CCFA" w14:textId="564DF6B9" w:rsidR="003E2921" w:rsidRDefault="0016400E">
                        <w:r>
                          <w:rPr>
                            <w:color w:val="464A4E"/>
                            <w:w w:val="113"/>
                            <w:sz w:val="20"/>
                          </w:rPr>
                          <w:t>pradeep-080114272</w:t>
                        </w:r>
                      </w:p>
                    </w:txbxContent>
                  </v:textbox>
                </v:rect>
                <v:rect id="Rectangle 37" o:spid="_x0000_s1045" style="position:absolute;left:7819;top:34697;width:2538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31DA8C2" w14:textId="19E1B8F2" w:rsidR="003E2921" w:rsidRDefault="0016400E">
                        <w:r>
                          <w:rPr>
                            <w:color w:val="464A4E"/>
                            <w:w w:val="107"/>
                            <w:sz w:val="20"/>
                          </w:rPr>
                          <w:t>pradeepmkce@gmail.com</w:t>
                        </w:r>
                      </w:p>
                    </w:txbxContent>
                  </v:textbox>
                </v:rect>
                <v:rect id="Rectangle 38" o:spid="_x0000_s1046" style="position:absolute;left:3798;top:27129;width:13170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DD86533" w14:textId="77777777" w:rsidR="003E2921" w:rsidRDefault="00000000">
                        <w:r>
                          <w:rPr>
                            <w:rFonts w:ascii="Century Gothic" w:eastAsia="Century Gothic" w:hAnsi="Century Gothic" w:cs="Century Gothic"/>
                            <w:color w:val="464A4E"/>
                            <w:sz w:val="28"/>
                          </w:rPr>
                          <w:t>CONTACT</w:t>
                        </w:r>
                      </w:p>
                    </w:txbxContent>
                  </v:textbox>
                </v:rect>
                <v:rect id="Rectangle 39" o:spid="_x0000_s1047" style="position:absolute;left:3684;top:62648;width:16213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9FAEC56" w14:textId="77777777" w:rsidR="003E2921" w:rsidRDefault="00000000">
                        <w:r>
                          <w:rPr>
                            <w:rFonts w:ascii="Century Gothic" w:eastAsia="Century Gothic" w:hAnsi="Century Gothic" w:cs="Century Gothic"/>
                            <w:color w:val="464A4E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40" o:spid="_x0000_s1048" style="position:absolute;left:3798;top:74532;width:15252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F77AF26" w14:textId="77777777" w:rsidR="003E2921" w:rsidRDefault="00000000">
                        <w:r>
                          <w:rPr>
                            <w:rFonts w:ascii="Century Gothic" w:eastAsia="Century Gothic" w:hAnsi="Century Gothic" w:cs="Century Gothic"/>
                            <w:color w:val="464A4E"/>
                            <w:sz w:val="28"/>
                          </w:rPr>
                          <w:t>LANGUAGE</w:t>
                        </w:r>
                      </w:p>
                    </w:txbxContent>
                  </v:textbox>
                </v:rect>
                <v:shape id="Shape 41" o:spid="_x0000_s1049" style="position:absolute;left:4127;top:7914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" path="m19050,v2526,,4956,484,7290,1450c28674,2417,30734,3794,32520,5580v1787,1786,3163,3846,4130,6180c37617,14094,38100,16524,38100,19050v,2526,-483,4956,-1450,7290c35683,28674,34307,30734,32520,32520v-1786,1786,-3846,3163,-6180,4130c24006,37616,21576,38100,19050,38100v-2526,,-4956,-484,-7290,-1450c9426,35683,7366,34306,5580,32520,3793,30734,2417,28674,1450,26340,483,24006,,21576,,19050,,16524,483,14094,1450,11760,2417,9426,3793,7366,5580,5580,7366,3794,9426,2417,11760,1450,14094,484,16524,,19050,xe" fillcolor="#464a4e" stroked="f" strokeweight="0">
                  <v:stroke miterlimit="83231f" joinstyle="miter"/>
                  <v:path arrowok="t" textboxrect="0,0,38100,38100"/>
                </v:shape>
                <v:rect id="Rectangle 42" o:spid="_x0000_s1050" style="position:absolute;left:5526;top:78442;width:1982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FF51C8C" w14:textId="77777777" w:rsidR="003E2921" w:rsidRDefault="00000000">
                        <w:r>
                          <w:rPr>
                            <w:color w:val="464A4E"/>
                            <w:w w:val="108"/>
                            <w:sz w:val="20"/>
                          </w:rPr>
                          <w:t>English</w:t>
                        </w:r>
                        <w:r>
                          <w:rPr>
                            <w:color w:val="464A4E"/>
                            <w:spacing w:val="6"/>
                            <w:w w:val="10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64A4E"/>
                            <w:w w:val="108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464A4E"/>
                            <w:w w:val="108"/>
                            <w:sz w:val="20"/>
                          </w:rPr>
                          <w:t>Read,Write</w:t>
                        </w:r>
                        <w:proofErr w:type="gramEnd"/>
                        <w:r>
                          <w:rPr>
                            <w:color w:val="464A4E"/>
                            <w:w w:val="108"/>
                            <w:sz w:val="20"/>
                          </w:rPr>
                          <w:t>,Speak</w:t>
                        </w:r>
                        <w:proofErr w:type="spellEnd"/>
                        <w:r>
                          <w:rPr>
                            <w:color w:val="464A4E"/>
                            <w:w w:val="108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43" o:spid="_x0000_s1051" style="position:absolute;left:4192;top:81560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" path="m19050,v2526,,4956,484,7290,1450c28674,2417,30734,3794,32520,5580v1787,1785,3163,3846,4130,6180c37617,14094,38100,16524,38100,19050v,2526,-483,4956,-1450,7290c35683,28674,34307,30734,32520,32520v-1786,1786,-3846,3163,-6180,4130c24006,37616,21576,38100,19050,38100v-2526,,-4956,-484,-7290,-1450c9426,35683,7366,34306,5580,32520,3793,30734,2417,28674,1450,26340,483,24006,,21576,,19050,,16524,483,14094,1450,11760,2417,9426,3793,7365,5580,5580,7366,3794,9426,2417,11760,1450,14094,484,16524,,19050,xe" fillcolor="#464a4e" stroked="f" strokeweight="0">
                  <v:stroke miterlimit="83231f" joinstyle="miter"/>
                  <v:path arrowok="t" textboxrect="0,0,38100,38100"/>
                </v:shape>
                <v:rect id="Rectangle 44" o:spid="_x0000_s1052" style="position:absolute;left:5695;top:80982;width:402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0C8B981" w14:textId="77777777" w:rsidR="003E2921" w:rsidRDefault="00000000">
                        <w:r>
                          <w:rPr>
                            <w:color w:val="464A4E"/>
                            <w:w w:val="109"/>
                            <w:sz w:val="20"/>
                          </w:rPr>
                          <w:t>Tamil</w:t>
                        </w:r>
                      </w:p>
                    </w:txbxContent>
                  </v:textbox>
                </v:rect>
                <v:rect id="Rectangle 45" o:spid="_x0000_s1053" style="position:absolute;left:8618;top:84920;width:865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27BBAD2" w14:textId="77777777" w:rsidR="003E2921" w:rsidRDefault="00000000">
                        <w:r>
                          <w:rPr>
                            <w:color w:val="464A4E"/>
                            <w:spacing w:val="6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45" o:spid="_x0000_s1054" style="position:absolute;left:9478;top:80875;width:45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  <v:textbox inset="0,0,0,0">
                    <w:txbxContent>
                      <w:p w14:paraId="5FA65978" w14:textId="77777777" w:rsidR="003E2921" w:rsidRDefault="00000000">
                        <w:r>
                          <w:rPr>
                            <w:color w:val="464A4E"/>
                            <w:w w:val="89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347" o:spid="_x0000_s1055" style="position:absolute;left:9862;top:80919;width:13216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    <v:textbox inset="0,0,0,0">
                    <w:txbxContent>
                      <w:p w14:paraId="5C141568" w14:textId="77777777" w:rsidR="003E2921" w:rsidRDefault="00000000">
                        <w:pPr>
                          <w:rPr>
                            <w:color w:val="464A4E"/>
                            <w:w w:val="109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464A4E"/>
                            <w:w w:val="109"/>
                            <w:sz w:val="20"/>
                          </w:rPr>
                          <w:t>Read,Write</w:t>
                        </w:r>
                        <w:proofErr w:type="gramEnd"/>
                        <w:r>
                          <w:rPr>
                            <w:color w:val="464A4E"/>
                            <w:w w:val="109"/>
                            <w:sz w:val="20"/>
                          </w:rPr>
                          <w:t>,Speak</w:t>
                        </w:r>
                        <w:proofErr w:type="spellEnd"/>
                      </w:p>
                      <w:p w14:paraId="0CC87763" w14:textId="2AF0FFE6" w:rsidR="006410C9" w:rsidRDefault="006410C9">
                        <w:r>
                          <w:rPr>
                            <w:color w:val="464A4E"/>
                            <w:w w:val="109"/>
                            <w:sz w:val="20"/>
                          </w:rPr>
                          <w:t>_</w:t>
                        </w:r>
                      </w:p>
                    </w:txbxContent>
                  </v:textbox>
                </v:rect>
                <v:rect id="Rectangle 2346" o:spid="_x0000_s1056" style="position:absolute;left:19799;top:80919;width:45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  <v:textbox inset="0,0,0,0">
                    <w:txbxContent>
                      <w:p w14:paraId="76BFBADD" w14:textId="77777777" w:rsidR="003E2921" w:rsidRDefault="00000000">
                        <w:r>
                          <w:rPr>
                            <w:color w:val="464A4E"/>
                            <w:w w:val="89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8" o:spid="_x0000_s1057" style="position:absolute;left:5588;top:87587;width:24465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F4F9E43" w14:textId="76EE9958" w:rsidR="003E2921" w:rsidRDefault="003E2921"/>
                    </w:txbxContent>
                  </v:textbox>
                </v:rect>
                <v:rect id="Rectangle 50" o:spid="_x0000_s1058" style="position:absolute;left:3421;top:51929;width:25302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B3F8C06" w14:textId="77777777" w:rsidR="003E2921" w:rsidRDefault="00000000">
                        <w:r>
                          <w:rPr>
                            <w:rFonts w:ascii="Century Gothic" w:eastAsia="Century Gothic" w:hAnsi="Century Gothic" w:cs="Century Gothic"/>
                            <w:color w:val="464A4E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81" o:spid="_x0000_s1059" style="position:absolute;left:5695;top:55628;width:380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D9F140B" w14:textId="77777777" w:rsidR="003E2921" w:rsidRDefault="00000000">
                        <w:r>
                          <w:rPr>
                            <w:color w:val="464A4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60" style="position:absolute;left:6033;top:55628;width:357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C8D0EA7" w14:textId="0082FEAE" w:rsidR="003E2921" w:rsidRDefault="003E2921"/>
                    </w:txbxContent>
                  </v:textbox>
                </v:rect>
                <v:rect id="Rectangle 83" o:spid="_x0000_s1061" style="position:absolute;left:6833;top:55628;width:830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132AF997" w14:textId="77777777" w:rsidR="003E2921" w:rsidRDefault="00000000">
                        <w:r>
                          <w:rPr>
                            <w:color w:val="464A4E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64A4E"/>
                            <w:spacing w:val="1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0" o:spid="_x0000_s1062" style="position:absolute;left:7510;top:55628;width:39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8k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nY4PJMMAAADdAAAADwAA&#10;AAAAAAAAAAAAAAAHAgAAZHJzL2Rvd25yZXYueG1sUEsFBgAAAAADAAMAtwAAAPcCAAAAAA==&#10;" filled="f" stroked="f">
                  <v:textbox inset="0,0,0,0">
                    <w:txbxContent>
                      <w:p w14:paraId="41A382F1" w14:textId="37CB414B" w:rsidR="003E2921" w:rsidRDefault="003E2921"/>
                    </w:txbxContent>
                  </v:textbox>
                </v:rect>
                <v:rect id="Rectangle 2341" o:spid="_x0000_s1063" style="position:absolute;left:12486;top:55628;width:396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q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Y9uD1JjwBOX8CAAD//wMAUEsBAi0AFAAGAAgAAAAhANvh9svuAAAAhQEAABMAAAAAAAAA&#10;AAAAAAAAAAAAAFtDb250ZW50X1R5cGVzXS54bWxQSwECLQAUAAYACAAAACEAWvQsW78AAAAVAQAA&#10;CwAAAAAAAAAAAAAAAAAfAQAAX3JlbHMvLnJlbHNQSwECLQAUAAYACAAAACEA8sKqv8YAAADdAAAA&#10;DwAAAAAAAAAAAAAAAAAHAgAAZHJzL2Rvd25yZXYueG1sUEsFBgAAAAADAAMAtwAAAPoCAAAAAA==&#10;" filled="f" stroked="f">
                  <v:textbox inset="0,0,0,0">
                    <w:txbxContent>
                      <w:p w14:paraId="580AFB1B" w14:textId="0B94AB9F" w:rsidR="003E2921" w:rsidRDefault="003E2921"/>
                    </w:txbxContent>
                  </v:textbox>
                </v:rect>
                <v:rect id="Rectangle 86" o:spid="_x0000_s1064" style="position:absolute;left:4722;top:51565;width:15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5DE3753" w14:textId="77777777" w:rsidR="003E2921" w:rsidRDefault="00000000">
                        <w:r>
                          <w:rPr>
                            <w:color w:val="464A4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65" style="position:absolute;left:6033;top:57303;width:1038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A57930C" w14:textId="2A68E056" w:rsidR="003E2921" w:rsidRDefault="003E2921"/>
                    </w:txbxContent>
                  </v:textbox>
                </v:rect>
                <v:shape id="Shape 88" o:spid="_x0000_s1066" style="position:absolute;left:4445;top:55713;width:372;height:372;visibility:visible;mso-wrap-style:square;v-text-anchor:top" coordsize="37215,3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" path="m18608,v2467,,4841,472,7121,1416c28008,2360,30021,3705,31765,5450v1745,1745,3090,3757,4034,6037c36743,13766,37215,16140,37215,18607v,2468,-472,4842,-1416,7121c34855,28008,33510,30020,31765,31765v-1744,1745,-3757,3089,-6036,4034c23449,36743,21075,37215,18608,37215v-2468,,-4841,-472,-7121,-1416c9207,34854,7195,33510,5450,31765,3705,30020,2361,28008,1416,25728,472,23449,,21075,,18607,,16140,472,13766,1416,11487,2361,9207,3705,7195,5450,5450,7195,3705,9207,2360,11487,1416,13767,472,16140,,18608,xe" fillcolor="#464a4e" stroked="f" strokeweight="0">
                  <v:stroke miterlimit="83231f" joinstyle="miter"/>
                  <v:path arrowok="t" textboxrect="0,0,37215,37215"/>
                </v:shape>
                <v:rect id="Rectangle 89" o:spid="_x0000_s1067" style="position:absolute;left:5695;top:58977;width:380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60B5BF4A" w14:textId="77777777" w:rsidR="003E2921" w:rsidRDefault="00000000">
                        <w:r>
                          <w:rPr>
                            <w:color w:val="464A4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68" style="position:absolute;left:5526;top:55217;width:1149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2A8BE69" w14:textId="0FC89CFA" w:rsidR="003E2921" w:rsidRDefault="001B45B3">
                        <w:r>
                          <w:rPr>
                            <w:color w:val="464A4E"/>
                            <w:spacing w:val="8"/>
                            <w:w w:val="107"/>
                            <w:sz w:val="18"/>
                          </w:rPr>
                          <w:t>Python</w:t>
                        </w:r>
                        <w:r>
                          <w:rPr>
                            <w:color w:val="464A4E"/>
                            <w:spacing w:val="14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64A4E"/>
                            <w:spacing w:val="8"/>
                            <w:w w:val="107"/>
                            <w:sz w:val="18"/>
                          </w:rPr>
                          <w:t>(Basic)</w:t>
                        </w:r>
                      </w:p>
                    </w:txbxContent>
                  </v:textbox>
                </v:rect>
                <v:shape id="Shape 91" o:spid="_x0000_s1069" style="position:absolute;left:4573;top:57983;width:372;height:372;visibility:visible;mso-wrap-style:square;v-text-anchor:top" coordsize="37215,3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" path="m18608,v2467,,4841,472,7121,1417c28008,2361,30021,3705,31765,5450v1745,1745,3090,3757,4034,6037c36743,13767,37215,16140,37215,18608v,2467,-472,4841,-1416,7121c34855,28008,33510,30021,31765,31766v-1744,1744,-3757,3088,-6036,4033c23449,36743,21075,37215,18608,37216v-2468,-1,-4841,-473,-7121,-1417c9207,34854,7195,33510,5450,31766,3705,30021,2361,28008,1416,25729,472,23449,,21075,,18608,,16140,472,13767,1416,11487,2361,9207,3705,7195,5450,5450,7195,3705,9207,2361,11487,1417,13767,472,16140,,18608,xe" fillcolor="#464a4e" stroked="f" strokeweight="0">
                  <v:stroke miterlimit="83231f" joinstyle="miter"/>
                  <v:path arrowok="t" textboxrect="0,0,37215,37216"/>
                </v:shape>
                <v:rect id="Rectangle 92" o:spid="_x0000_s1070" style="position:absolute;left:5695;top:60652;width:380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B0F16EA" w14:textId="77777777" w:rsidR="003E2921" w:rsidRDefault="00000000">
                        <w:r>
                          <w:rPr>
                            <w:color w:val="464A4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71" style="position:absolute;left:5695;top:57466;width:1189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4F7580B" w14:textId="1D428843" w:rsidR="003E2921" w:rsidRDefault="00000000">
                        <w:r>
                          <w:rPr>
                            <w:color w:val="464A4E"/>
                            <w:spacing w:val="8"/>
                            <w:w w:val="111"/>
                            <w:sz w:val="18"/>
                          </w:rPr>
                          <w:t>HTML</w:t>
                        </w:r>
                        <w:r>
                          <w:rPr>
                            <w:color w:val="464A4E"/>
                            <w:spacing w:val="14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64A4E"/>
                            <w:spacing w:val="8"/>
                            <w:w w:val="111"/>
                            <w:sz w:val="18"/>
                          </w:rPr>
                          <w:t>(</w:t>
                        </w:r>
                        <w:r w:rsidR="001B45B3">
                          <w:rPr>
                            <w:color w:val="464A4E"/>
                            <w:spacing w:val="8"/>
                            <w:w w:val="111"/>
                            <w:sz w:val="18"/>
                          </w:rPr>
                          <w:t>Basic</w:t>
                        </w:r>
                        <w:r>
                          <w:rPr>
                            <w:color w:val="464A4E"/>
                            <w:spacing w:val="8"/>
                            <w:w w:val="111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95" o:spid="_x0000_s1072" style="position:absolute;left:5695;top:62327;width:38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3883F9FA" w14:textId="77777777" w:rsidR="003E2921" w:rsidRDefault="00000000">
                        <w:r>
                          <w:rPr>
                            <w:color w:val="464A4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73" style="position:absolute;left:6033;top:62327;width:120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09FFF33A" w14:textId="67FA04F1" w:rsidR="003E2921" w:rsidRDefault="003E2921"/>
                    </w:txbxContent>
                  </v:textbox>
                </v:rect>
                <v:rect id="Rectangle 97" o:spid="_x0000_s1074" style="position:absolute;left:7560;top:41920;width:2543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9F4045D" w14:textId="03D99798" w:rsidR="003E2921" w:rsidRDefault="0016400E">
                        <w:r w:rsidRPr="0016400E">
                          <w:t>https://github.com/PRADEEPT305</w:t>
                        </w:r>
                      </w:p>
                    </w:txbxContent>
                  </v:textbox>
                </v:rect>
                <v:rect id="Rectangle 98" o:spid="_x0000_s1075" style="position:absolute;left:7560;top:43159;width:2123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F07CE68" w14:textId="5B77BF43" w:rsidR="003E2921" w:rsidRDefault="003E2921"/>
                    </w:txbxContent>
                  </v:textbox>
                </v:rect>
                <v:shape id="Shape 99" o:spid="_x0000_s1076" style="position:absolute;left:3895;top:66500;width:373;height:373;visibility:visible;mso-wrap-style:square;v-text-anchor:top" coordsize="37215,3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" path="m18608,v2467,,4841,473,7121,1417c28008,2361,30020,3705,31765,5450v1745,1745,3090,3757,4034,6037c36743,13767,37215,16140,37215,18608v,2467,-472,4841,-1416,7121c34855,28008,33510,30021,31765,31766v-1745,1744,-3757,3089,-6036,4033c23449,36743,21075,37216,18608,37216v-2468,,-4841,-473,-7121,-1417c9207,34855,7195,33510,5450,31766,3705,30021,2361,28008,1416,25729,472,23449,,21075,,18608,,16140,472,13767,1416,11487,2361,9207,3705,7195,5450,5450,7195,3705,9207,2361,11487,1417,13767,473,16140,,18608,xe" fillcolor="#464a4e" stroked="f" strokeweight="0">
                  <v:stroke miterlimit="83231f" joinstyle="miter"/>
                  <v:path arrowok="t" textboxrect="0,0,37215,37216"/>
                </v:shape>
                <v:rect id="Rectangle 100" o:spid="_x0000_s1077" style="position:absolute;left:3895;top:65727;width:83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AE56793" w14:textId="5A3849BA" w:rsidR="003E2921" w:rsidRDefault="00267925">
                        <w:pPr>
                          <w:rPr>
                            <w:color w:val="464A4E"/>
                            <w:spacing w:val="8"/>
                            <w:w w:val="110"/>
                            <w:sz w:val="18"/>
                          </w:rPr>
                        </w:pPr>
                        <w:r>
                          <w:rPr>
                            <w:color w:val="464A4E"/>
                            <w:spacing w:val="8"/>
                            <w:w w:val="110"/>
                            <w:sz w:val="18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color w:val="464A4E"/>
                            <w:spacing w:val="8"/>
                            <w:w w:val="110"/>
                            <w:sz w:val="18"/>
                          </w:rPr>
                          <w:t>Team</w:t>
                        </w:r>
                        <w:r>
                          <w:rPr>
                            <w:color w:val="464A4E"/>
                            <w:spacing w:val="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64A4E"/>
                            <w:spacing w:val="8"/>
                            <w:w w:val="110"/>
                            <w:sz w:val="18"/>
                          </w:rPr>
                          <w:t>Work</w:t>
                        </w:r>
                        <w:proofErr w:type="gramEnd"/>
                      </w:p>
                      <w:p w14:paraId="47E99FA1" w14:textId="4655A50D" w:rsidR="00267925" w:rsidRDefault="00267925"/>
                    </w:txbxContent>
                  </v:textbox>
                </v:rect>
                <v:shape id="Shape 101" o:spid="_x0000_s1078" style="position:absolute;left:3895;top:68869;width:373;height:372;visibility:visible;mso-wrap-style:square;v-text-anchor:top" coordsize="37215,3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" path="m18608,v2467,,4841,472,7121,1416c28008,2361,30020,3705,31765,5450v1745,1745,3090,3757,4034,6037c36743,13767,37215,16140,37215,18607v,2468,-472,4842,-1416,7122c34855,28008,33510,30021,31765,31766v-1745,1744,-3757,3088,-6036,4033c23449,36743,21075,37216,18608,37216v-2468,,-4841,-473,-7121,-1417c9207,34854,7195,33510,5450,31766,3705,30021,2361,28008,1416,25729,472,23449,,21075,,18607,,16140,472,13767,1416,11487,2361,9207,3705,7195,5450,5450,7195,3705,9207,2361,11487,1416,13767,472,16140,,18608,xe" fillcolor="#464a4e" stroked="f" strokeweight="0">
                  <v:stroke miterlimit="83231f" joinstyle="miter"/>
                  <v:path arrowok="t" textboxrect="0,0,37215,37216"/>
                </v:shape>
                <v:rect id="Rectangle 102" o:spid="_x0000_s1079" style="position:absolute;left:5073;top:68338;width:13202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4CF6C2BB" w14:textId="77777777" w:rsidR="003E2921" w:rsidRDefault="00000000">
                        <w:r>
                          <w:rPr>
                            <w:color w:val="464A4E"/>
                            <w:spacing w:val="8"/>
                            <w:w w:val="107"/>
                            <w:sz w:val="18"/>
                          </w:rPr>
                          <w:t>Time</w:t>
                        </w:r>
                        <w:r>
                          <w:rPr>
                            <w:color w:val="464A4E"/>
                            <w:spacing w:val="14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64A4E"/>
                            <w:spacing w:val="8"/>
                            <w:w w:val="107"/>
                            <w:sz w:val="18"/>
                          </w:rPr>
                          <w:t>Management</w:t>
                        </w:r>
                      </w:p>
                    </w:txbxContent>
                  </v:textbox>
                </v:rect>
                <v:rect id="Rectangle 104" o:spid="_x0000_s1080" style="position:absolute;left:3895;top:70390;width:9481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15B2684" w14:textId="02351CD3" w:rsidR="003E2921" w:rsidRPr="006410C9" w:rsidRDefault="006410C9" w:rsidP="006410C9">
                        <w:r>
                          <w:rPr>
                            <w:color w:val="464A4E"/>
                            <w:spacing w:val="8"/>
                            <w:w w:val="107"/>
                            <w:sz w:val="18"/>
                          </w:rPr>
                          <w:t xml:space="preserve">    </w:t>
                        </w:r>
                        <w:r w:rsidRPr="006410C9">
                          <w:rPr>
                            <w:color w:val="464A4E"/>
                            <w:spacing w:val="8"/>
                            <w:w w:val="107"/>
                            <w:sz w:val="18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6" o:spid="_x0000_s1081" style="position:absolute;left:5327;top:74727;width:12592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66986D3D" w14:textId="0C5828AA" w:rsidR="003E2921" w:rsidRDefault="003E2921"/>
                    </w:txbxContent>
                  </v:textbox>
                </v:rect>
                <v:rect id="Rectangle 112" o:spid="_x0000_s1082" style="position:absolute;left:3798;top:85289;width:25081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2351452F" w14:textId="77777777" w:rsidR="003E2921" w:rsidRDefault="00000000">
                        <w:r>
                          <w:rPr>
                            <w:rFonts w:ascii="Century Gothic" w:eastAsia="Century Gothic" w:hAnsi="Century Gothic" w:cs="Century Gothic"/>
                            <w:color w:val="464A4E"/>
                            <w:sz w:val="28"/>
                          </w:rPr>
                          <w:t>AREA OF INTEREST</w:t>
                        </w:r>
                      </w:p>
                    </w:txbxContent>
                  </v:textbox>
                </v:rect>
                <v:rect id="Rectangle 114" o:spid="_x0000_s1083" style="position:absolute;left:6285;top:95862;width:2243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7DFF344" w14:textId="185A933E" w:rsidR="003E2921" w:rsidRDefault="003E2921"/>
                    </w:txbxContent>
                  </v:textbox>
                </v:rect>
                <v:rect id="Rectangle 115" o:spid="_x0000_s1084" style="position:absolute;left:23156;top:95862;width:432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C733E9F" w14:textId="77777777" w:rsidR="003E2921" w:rsidRDefault="00000000">
                        <w:r>
                          <w:rPr>
                            <w:color w:val="464A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" o:spid="_x0000_s1085" style="position:absolute;left:4127;top:89644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" path="m19050,v2526,,4956,484,7290,1450c28674,2417,30734,3794,32520,5580v1787,1786,3163,3846,4130,6180c37617,14094,38100,16524,38100,19050v,2526,-483,4956,-1450,7290c35683,28674,34307,30734,32520,32520v-1786,1786,-3846,3163,-6180,4130c24006,37616,21576,38100,19050,38100v-2526,,-4956,-484,-7290,-1450c9426,35683,7366,34306,5580,32520,3793,30734,2417,28674,1450,26340,483,24006,,21576,,19050,,16524,483,14094,1450,11760,2417,9426,3793,7366,5580,5580,7366,3794,9426,2417,11760,1450,14094,484,16524,,19050,xe" fillcolor="#464a4e" stroked="f" strokeweight="0">
                  <v:stroke miterlimit="83231f" joinstyle="miter"/>
                  <v:path arrowok="t" textboxrect="0,0,38100,38100"/>
                </v:shape>
                <v:rect id="Rectangle 117" o:spid="_x0000_s1086" style="position:absolute;left:5588;top:89067;width:2058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6DF2730" w14:textId="77777777" w:rsidR="003E2921" w:rsidRDefault="00000000">
                        <w:r>
                          <w:rPr>
                            <w:color w:val="464A4E"/>
                            <w:w w:val="110"/>
                            <w:sz w:val="20"/>
                          </w:rPr>
                          <w:t>Data</w:t>
                        </w:r>
                        <w:r>
                          <w:rPr>
                            <w:color w:val="464A4E"/>
                            <w:spacing w:val="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64A4E"/>
                            <w:w w:val="110"/>
                            <w:sz w:val="20"/>
                          </w:rPr>
                          <w:t>Structure</w:t>
                        </w:r>
                        <w:r>
                          <w:rPr>
                            <w:color w:val="464A4E"/>
                            <w:spacing w:val="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64A4E"/>
                            <w:w w:val="110"/>
                            <w:sz w:val="20"/>
                          </w:rPr>
                          <w:t>and</w:t>
                        </w:r>
                        <w:r>
                          <w:rPr>
                            <w:color w:val="464A4E"/>
                            <w:spacing w:val="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64A4E"/>
                            <w:w w:val="110"/>
                            <w:sz w:val="20"/>
                          </w:rPr>
                          <w:t>Analysis</w:t>
                        </w:r>
                      </w:p>
                    </w:txbxContent>
                  </v:textbox>
                </v:rect>
                <v:rect id="Rectangle 119" o:spid="_x0000_s1087" style="position:absolute;left:6285;top:101196;width:12306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55FFB620" w14:textId="0F735DE2" w:rsidR="003E2921" w:rsidRDefault="003E2921"/>
                    </w:txbxContent>
                  </v:textbox>
                </v:rect>
                <v:rect id="Rectangle 2338" o:spid="_x0000_s1088" style="position:absolute;left:6846;top:46759;width:98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    <v:textbox inset="0,0,0,0">
                    <w:txbxContent>
                      <w:p w14:paraId="26E1CCA6" w14:textId="24C49844" w:rsidR="003E2921" w:rsidRDefault="0016400E">
                        <w:r>
                          <w:rPr>
                            <w:color w:val="464A4E"/>
                            <w:w w:val="114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339" o:spid="_x0000_s1089" style="position:absolute;left:7582;top:46759;width:2891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X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BUstXExQAAAN0AAAAP&#10;AAAAAAAAAAAAAAAAAAcCAABkcnMvZG93bnJldi54bWxQSwUGAAAAAAMAAwC3AAAA+QIAAAAA&#10;" filled="f" stroked="f">
                  <v:textbox inset="0,0,0,0">
                    <w:txbxContent>
                      <w:p w14:paraId="7BE14DCE" w14:textId="5B3842F1" w:rsidR="003E2921" w:rsidRDefault="0016400E">
                        <w:r>
                          <w:t>/</w:t>
                        </w:r>
                        <w:proofErr w:type="gramStart"/>
                        <w:r>
                          <w:t>291,Alanganatham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Pirivu</w:t>
                        </w:r>
                        <w:proofErr w:type="spellEnd"/>
                        <w:r>
                          <w:t>,</w:t>
                        </w:r>
                      </w:p>
                      <w:p w14:paraId="40D348F9" w14:textId="77777777" w:rsidR="00550C65" w:rsidRDefault="00550C65"/>
                      <w:p w14:paraId="0AA427BF" w14:textId="77777777" w:rsidR="00550C65" w:rsidRDefault="00550C65"/>
                    </w:txbxContent>
                  </v:textbox>
                </v:rect>
                <v:rect id="Rectangle 121" o:spid="_x0000_s1090" style="position:absolute;left:6846;top:47998;width:17158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8A039B7" w14:textId="02FB9722" w:rsidR="0016400E" w:rsidRPr="0016400E" w:rsidRDefault="0016400E" w:rsidP="0016400E">
                        <w:pPr>
                          <w:rPr>
                            <w:color w:val="464A4E"/>
                            <w:w w:val="109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464A4E"/>
                            <w:w w:val="109"/>
                            <w:sz w:val="20"/>
                          </w:rPr>
                          <w:t>Senthamangalam</w:t>
                        </w:r>
                        <w:proofErr w:type="spellEnd"/>
                        <w:r>
                          <w:rPr>
                            <w:color w:val="464A4E"/>
                            <w:w w:val="109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color w:val="464A4E"/>
                            <w:w w:val="109"/>
                            <w:sz w:val="20"/>
                          </w:rPr>
                          <w:t>TK),</w:t>
                        </w:r>
                        <w:r w:rsidR="000F6A1B">
                          <w:rPr>
                            <w:color w:val="464A4E"/>
                            <w:w w:val="109"/>
                            <w:sz w:val="20"/>
                          </w:rPr>
                          <w:t xml:space="preserve">  Namakkal,(637013)</w:t>
                        </w:r>
                      </w:p>
                      <w:p w14:paraId="0055D774" w14:textId="77777777" w:rsidR="0016400E" w:rsidRPr="0016400E" w:rsidRDefault="0016400E">
                        <w:pPr>
                          <w:rPr>
                            <w:color w:val="464A4E"/>
                            <w:spacing w:val="6"/>
                            <w:w w:val="109"/>
                            <w:sz w:val="20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60F0AF1A" w14:textId="15091B97" w:rsidR="003E2921" w:rsidRDefault="00D76E7D" w:rsidP="00A2442B">
      <w:pPr>
        <w:pStyle w:val="Heading1"/>
        <w:spacing w:after="393"/>
        <w:ind w:left="0" w:firstLine="0"/>
      </w:pPr>
      <w:r>
        <w:t>CARRER OBJECTIVE</w:t>
      </w:r>
    </w:p>
    <w:p w14:paraId="0C7A56C9" w14:textId="53B1B541" w:rsidR="003E2921" w:rsidRDefault="00000000">
      <w:pPr>
        <w:spacing w:after="564" w:line="270" w:lineRule="auto"/>
        <w:ind w:left="10" w:hanging="10"/>
        <w:jc w:val="both"/>
      </w:pPr>
      <w:r>
        <w:rPr>
          <w:color w:val="464A4E"/>
        </w:rPr>
        <w:t xml:space="preserve"> Company where I can use my abilities to </w:t>
      </w:r>
      <w:proofErr w:type="gramStart"/>
      <w:r>
        <w:rPr>
          <w:color w:val="464A4E"/>
        </w:rPr>
        <w:t>make a contribution</w:t>
      </w:r>
      <w:proofErr w:type="gramEnd"/>
      <w:r>
        <w:rPr>
          <w:color w:val="464A4E"/>
        </w:rPr>
        <w:t xml:space="preserve"> in your organization. A challenging position in a progressive organization that will utilize my talents and provides me with </w:t>
      </w:r>
      <w:proofErr w:type="gramStart"/>
      <w:r>
        <w:rPr>
          <w:color w:val="464A4E"/>
        </w:rPr>
        <w:t>on</w:t>
      </w:r>
      <w:proofErr w:type="gramEnd"/>
      <w:r>
        <w:rPr>
          <w:color w:val="464A4E"/>
        </w:rPr>
        <w:t xml:space="preserve"> opportunity.</w:t>
      </w:r>
    </w:p>
    <w:p w14:paraId="4C60046E" w14:textId="77777777" w:rsidR="003E2921" w:rsidRDefault="00000000">
      <w:pPr>
        <w:pStyle w:val="Heading1"/>
        <w:spacing w:after="145"/>
        <w:ind w:left="10"/>
      </w:pPr>
      <w:r>
        <w:t>EDUCATION</w:t>
      </w:r>
    </w:p>
    <w:p w14:paraId="1A96DEA2" w14:textId="77777777" w:rsidR="003E2921" w:rsidRDefault="00000000">
      <w:pPr>
        <w:spacing w:after="330"/>
        <w:ind w:left="936"/>
      </w:pPr>
      <w:r>
        <w:rPr>
          <w:b/>
          <w:color w:val="464A4E"/>
          <w:sz w:val="18"/>
        </w:rPr>
        <w:t xml:space="preserve">M Kumarasamy College of </w:t>
      </w:r>
      <w:proofErr w:type="gramStart"/>
      <w:r>
        <w:rPr>
          <w:b/>
          <w:color w:val="464A4E"/>
          <w:sz w:val="18"/>
        </w:rPr>
        <w:t>Engineering,Karur</w:t>
      </w:r>
      <w:proofErr w:type="gramEnd"/>
      <w:r>
        <w:rPr>
          <w:b/>
          <w:color w:val="464A4E"/>
          <w:sz w:val="18"/>
        </w:rPr>
        <w:t xml:space="preserve"> (2021-2025)</w:t>
      </w:r>
    </w:p>
    <w:p w14:paraId="28E7AB32" w14:textId="34775EAF" w:rsidR="003E2921" w:rsidRDefault="00000000">
      <w:pPr>
        <w:spacing w:after="50" w:line="265" w:lineRule="auto"/>
        <w:ind w:left="10" w:hanging="10"/>
      </w:pPr>
      <w:proofErr w:type="spellStart"/>
      <w:proofErr w:type="gramStart"/>
      <w:r>
        <w:rPr>
          <w:color w:val="464A4E"/>
          <w:sz w:val="16"/>
        </w:rPr>
        <w:t>B.Tech</w:t>
      </w:r>
      <w:proofErr w:type="spellEnd"/>
      <w:proofErr w:type="gramEnd"/>
      <w:r>
        <w:rPr>
          <w:color w:val="464A4E"/>
          <w:sz w:val="16"/>
        </w:rPr>
        <w:t xml:space="preserve"> </w:t>
      </w:r>
      <w:r w:rsidR="001B45B3">
        <w:rPr>
          <w:color w:val="464A4E"/>
          <w:sz w:val="16"/>
        </w:rPr>
        <w:t>–</w:t>
      </w:r>
      <w:r>
        <w:rPr>
          <w:color w:val="464A4E"/>
          <w:sz w:val="16"/>
        </w:rPr>
        <w:t xml:space="preserve"> </w:t>
      </w:r>
      <w:r w:rsidR="001B45B3">
        <w:rPr>
          <w:color w:val="464A4E"/>
          <w:sz w:val="16"/>
        </w:rPr>
        <w:t>Information Technology</w:t>
      </w:r>
      <w:r>
        <w:rPr>
          <w:color w:val="464A4E"/>
          <w:sz w:val="16"/>
        </w:rPr>
        <w:t xml:space="preserve"> CGPA </w:t>
      </w:r>
      <w:r w:rsidR="001B45B3">
        <w:rPr>
          <w:color w:val="464A4E"/>
          <w:sz w:val="16"/>
        </w:rPr>
        <w:t>6.5</w:t>
      </w:r>
      <w:r>
        <w:rPr>
          <w:color w:val="464A4E"/>
          <w:sz w:val="16"/>
        </w:rPr>
        <w:t>* (Still</w:t>
      </w:r>
    </w:p>
    <w:p w14:paraId="5A9F556F" w14:textId="77777777" w:rsidR="003E2921" w:rsidRDefault="00000000" w:rsidP="001B45B3">
      <w:pPr>
        <w:spacing w:after="403" w:line="265" w:lineRule="auto"/>
      </w:pPr>
      <w:r>
        <w:rPr>
          <w:color w:val="464A4E"/>
          <w:sz w:val="16"/>
        </w:rPr>
        <w:t>4th semester)</w:t>
      </w:r>
    </w:p>
    <w:p w14:paraId="2D9D6CF9" w14:textId="6B7FEFB0" w:rsidR="003E2921" w:rsidRDefault="001B45B3">
      <w:pPr>
        <w:spacing w:after="244" w:line="268" w:lineRule="auto"/>
        <w:ind w:left="10" w:hanging="10"/>
      </w:pPr>
      <w:proofErr w:type="spellStart"/>
      <w:r>
        <w:rPr>
          <w:b/>
          <w:color w:val="464A4E"/>
          <w:sz w:val="16"/>
        </w:rPr>
        <w:t>Kongunadu</w:t>
      </w:r>
      <w:proofErr w:type="spellEnd"/>
      <w:r>
        <w:rPr>
          <w:b/>
          <w:color w:val="464A4E"/>
          <w:sz w:val="16"/>
        </w:rPr>
        <w:t xml:space="preserve"> Polytechnic </w:t>
      </w:r>
      <w:proofErr w:type="gramStart"/>
      <w:r>
        <w:rPr>
          <w:b/>
          <w:color w:val="464A4E"/>
          <w:sz w:val="16"/>
        </w:rPr>
        <w:t>College ,</w:t>
      </w:r>
      <w:proofErr w:type="gramEnd"/>
      <w:r>
        <w:rPr>
          <w:b/>
          <w:color w:val="464A4E"/>
          <w:sz w:val="16"/>
        </w:rPr>
        <w:t xml:space="preserve"> </w:t>
      </w:r>
      <w:proofErr w:type="spellStart"/>
      <w:r>
        <w:rPr>
          <w:b/>
          <w:color w:val="464A4E"/>
          <w:sz w:val="16"/>
        </w:rPr>
        <w:t>Tirch</w:t>
      </w:r>
      <w:r w:rsidR="00465858">
        <w:rPr>
          <w:b/>
          <w:color w:val="464A4E"/>
          <w:sz w:val="16"/>
        </w:rPr>
        <w:t>y</w:t>
      </w:r>
      <w:proofErr w:type="spellEnd"/>
      <w:r>
        <w:rPr>
          <w:b/>
          <w:color w:val="464A4E"/>
          <w:sz w:val="16"/>
        </w:rPr>
        <w:t xml:space="preserve"> (2020-2021)</w:t>
      </w:r>
    </w:p>
    <w:p w14:paraId="0B6A6AA5" w14:textId="2BA6F482" w:rsidR="003E2921" w:rsidRDefault="00465858">
      <w:pPr>
        <w:spacing w:after="329" w:line="265" w:lineRule="auto"/>
        <w:ind w:left="10" w:hanging="10"/>
      </w:pPr>
      <w:r>
        <w:rPr>
          <w:color w:val="464A4E"/>
          <w:sz w:val="16"/>
        </w:rPr>
        <w:t>GPA-89</w:t>
      </w:r>
    </w:p>
    <w:p w14:paraId="0C89FBC9" w14:textId="3606B307" w:rsidR="003E2921" w:rsidRDefault="001B45B3">
      <w:pPr>
        <w:pStyle w:val="Heading2"/>
        <w:spacing w:after="399"/>
        <w:ind w:left="10"/>
      </w:pPr>
      <w:r>
        <w:t>Bharathi Vidyalaya Higher Secondary School,</w:t>
      </w:r>
      <w:r w:rsidR="00CE351D">
        <w:t xml:space="preserve"> </w:t>
      </w:r>
      <w:r>
        <w:t>Namakkal (2018-2019)</w:t>
      </w:r>
    </w:p>
    <w:p w14:paraId="248CF835" w14:textId="69B81A91" w:rsidR="003E2921" w:rsidRDefault="00000000">
      <w:pPr>
        <w:spacing w:after="633" w:line="265" w:lineRule="auto"/>
        <w:ind w:left="10" w:hanging="10"/>
      </w:pPr>
      <w:r>
        <w:rPr>
          <w:color w:val="464A4E"/>
          <w:sz w:val="16"/>
        </w:rPr>
        <w:t>SSLC-6</w:t>
      </w:r>
      <w:r w:rsidR="001B45B3">
        <w:rPr>
          <w:color w:val="464A4E"/>
          <w:sz w:val="16"/>
        </w:rPr>
        <w:t>5</w:t>
      </w:r>
      <w:r>
        <w:rPr>
          <w:color w:val="464A4E"/>
          <w:sz w:val="16"/>
        </w:rPr>
        <w:t>.</w:t>
      </w:r>
      <w:r w:rsidR="001B45B3">
        <w:rPr>
          <w:color w:val="464A4E"/>
          <w:sz w:val="16"/>
        </w:rPr>
        <w:t>4</w:t>
      </w:r>
      <w:r>
        <w:rPr>
          <w:color w:val="464A4E"/>
          <w:sz w:val="16"/>
        </w:rPr>
        <w:t>%</w:t>
      </w:r>
    </w:p>
    <w:p w14:paraId="4F1AC6D8" w14:textId="77777777" w:rsidR="003E2921" w:rsidRDefault="00000000">
      <w:pPr>
        <w:pStyle w:val="Heading1"/>
        <w:spacing w:after="455"/>
        <w:ind w:left="10"/>
      </w:pPr>
      <w:r>
        <w:t>PROJECTS</w:t>
      </w:r>
    </w:p>
    <w:p w14:paraId="514B3225" w14:textId="77777777" w:rsidR="003E2921" w:rsidRDefault="00000000">
      <w:pPr>
        <w:spacing w:after="85"/>
        <w:ind w:left="10" w:hanging="10"/>
      </w:pPr>
      <w:r>
        <w:rPr>
          <w:b/>
          <w:color w:val="464A4E"/>
        </w:rPr>
        <w:t>Attendance Management System</w:t>
      </w:r>
    </w:p>
    <w:p w14:paraId="4CCFA1F0" w14:textId="54D1EB55" w:rsidR="003E2921" w:rsidRPr="00D61D04" w:rsidRDefault="00000000" w:rsidP="00D61D04">
      <w:pPr>
        <w:spacing w:after="0" w:line="362" w:lineRule="auto"/>
        <w:ind w:left="10" w:hanging="10"/>
        <w:jc w:val="both"/>
        <w:rPr>
          <w:color w:val="464A4E"/>
        </w:rPr>
      </w:pPr>
      <w:r>
        <w:rPr>
          <w:b/>
          <w:color w:val="464A4E"/>
        </w:rPr>
        <w:t>Description:</w:t>
      </w:r>
      <w:r>
        <w:rPr>
          <w:color w:val="464A4E"/>
        </w:rPr>
        <w:t xml:space="preserve"> In this Attendance Management System, we </w:t>
      </w:r>
      <w:proofErr w:type="gramStart"/>
      <w:r>
        <w:rPr>
          <w:color w:val="464A4E"/>
        </w:rPr>
        <w:t>can  easily</w:t>
      </w:r>
      <w:proofErr w:type="gramEnd"/>
      <w:r>
        <w:rPr>
          <w:color w:val="464A4E"/>
        </w:rPr>
        <w:t xml:space="preserve"> digitalize the Attendance of the students.</w:t>
      </w:r>
    </w:p>
    <w:p w14:paraId="54844EA0" w14:textId="77777777" w:rsidR="003E2921" w:rsidRDefault="00000000">
      <w:pPr>
        <w:spacing w:after="40"/>
        <w:ind w:left="10" w:hanging="10"/>
        <w:rPr>
          <w:color w:val="464A4E"/>
        </w:rPr>
      </w:pPr>
      <w:r>
        <w:rPr>
          <w:b/>
          <w:color w:val="464A4E"/>
        </w:rPr>
        <w:t xml:space="preserve">Duration: </w:t>
      </w:r>
      <w:r>
        <w:rPr>
          <w:color w:val="464A4E"/>
        </w:rPr>
        <w:t>10 days</w:t>
      </w:r>
    </w:p>
    <w:p w14:paraId="44F394F4" w14:textId="77777777" w:rsidR="00C138C1" w:rsidRDefault="00C138C1" w:rsidP="00C138C1">
      <w:pPr>
        <w:spacing w:after="40"/>
        <w:ind w:left="10" w:hanging="10"/>
        <w:rPr>
          <w:color w:val="464A4E"/>
        </w:rPr>
      </w:pPr>
      <w:r>
        <w:rPr>
          <w:b/>
          <w:color w:val="464A4E"/>
        </w:rPr>
        <w:t xml:space="preserve">Team size: 4 </w:t>
      </w:r>
      <w:r>
        <w:rPr>
          <w:color w:val="464A4E"/>
        </w:rPr>
        <w:t>members</w:t>
      </w:r>
    </w:p>
    <w:p w14:paraId="1B130D57" w14:textId="45F5E14E" w:rsidR="00C138C1" w:rsidRDefault="00C138C1">
      <w:pPr>
        <w:spacing w:after="40"/>
        <w:ind w:left="10" w:hanging="10"/>
      </w:pPr>
      <w:r w:rsidRPr="00C138C1">
        <w:rPr>
          <w:b/>
          <w:bCs/>
        </w:rPr>
        <w:t>Role:</w:t>
      </w:r>
      <w:r>
        <w:rPr>
          <w:b/>
          <w:bCs/>
        </w:rPr>
        <w:t xml:space="preserve"> </w:t>
      </w:r>
      <w:r>
        <w:t>Tester</w:t>
      </w:r>
    </w:p>
    <w:p w14:paraId="42C3D6C4" w14:textId="77777777" w:rsidR="00C138C1" w:rsidRDefault="006410C9" w:rsidP="00C138C1">
      <w:pPr>
        <w:spacing w:after="40"/>
        <w:ind w:left="10" w:hanging="10"/>
        <w:rPr>
          <w:color w:val="464A4E"/>
        </w:rPr>
      </w:pPr>
      <w:r>
        <w:rPr>
          <w:b/>
          <w:color w:val="464A4E"/>
        </w:rPr>
        <w:t xml:space="preserve"> </w:t>
      </w:r>
    </w:p>
    <w:p w14:paraId="7F688EE3" w14:textId="6AF7E2C7" w:rsidR="00602F03" w:rsidRPr="00C138C1" w:rsidRDefault="00602F03" w:rsidP="00C138C1">
      <w:pPr>
        <w:spacing w:after="40"/>
        <w:ind w:left="10" w:hanging="10"/>
        <w:rPr>
          <w:color w:val="464A4E"/>
        </w:rPr>
      </w:pPr>
      <w:r w:rsidRPr="00602F03">
        <w:rPr>
          <w:b/>
          <w:bCs/>
        </w:rPr>
        <w:t xml:space="preserve">Agri Based </w:t>
      </w:r>
      <w:proofErr w:type="spellStart"/>
      <w:r w:rsidRPr="00602F03">
        <w:rPr>
          <w:b/>
          <w:bCs/>
        </w:rPr>
        <w:t>Hirements</w:t>
      </w:r>
      <w:proofErr w:type="spellEnd"/>
    </w:p>
    <w:p w14:paraId="0AD73A2D" w14:textId="22D6D519" w:rsidR="00267925" w:rsidRDefault="00C138C1">
      <w:pPr>
        <w:spacing w:after="40"/>
        <w:ind w:left="10" w:hanging="10"/>
        <w:rPr>
          <w:kern w:val="0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5E2F2" wp14:editId="381DE024">
                <wp:simplePos x="0" y="0"/>
                <wp:positionH relativeFrom="column">
                  <wp:posOffset>-2691726</wp:posOffset>
                </wp:positionH>
                <wp:positionV relativeFrom="paragraph">
                  <wp:posOffset>321800</wp:posOffset>
                </wp:positionV>
                <wp:extent cx="37465" cy="37465"/>
                <wp:effectExtent l="0" t="0" r="0" b="0"/>
                <wp:wrapNone/>
                <wp:docPr id="1732041463" name="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" cy="37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19050" y="0"/>
                              </a:moveTo>
                              <a:cubicBezTo>
                                <a:pt x="21576" y="0"/>
                                <a:pt x="24006" y="484"/>
                                <a:pt x="26340" y="1450"/>
                              </a:cubicBezTo>
                              <a:cubicBezTo>
                                <a:pt x="28674" y="2417"/>
                                <a:pt x="30734" y="3794"/>
                                <a:pt x="32520" y="5580"/>
                              </a:cubicBezTo>
                              <a:cubicBezTo>
                                <a:pt x="34307" y="7366"/>
                                <a:pt x="35683" y="9426"/>
                                <a:pt x="36650" y="11760"/>
                              </a:cubicBezTo>
                              <a:cubicBezTo>
                                <a:pt x="37617" y="14094"/>
                                <a:pt x="38100" y="16524"/>
                                <a:pt x="38100" y="19050"/>
                              </a:cubicBezTo>
                              <a:cubicBezTo>
                                <a:pt x="38100" y="21576"/>
                                <a:pt x="37617" y="24006"/>
                                <a:pt x="36650" y="26340"/>
                              </a:cubicBezTo>
                              <a:cubicBezTo>
                                <a:pt x="35683" y="28674"/>
                                <a:pt x="34307" y="30734"/>
                                <a:pt x="32520" y="32520"/>
                              </a:cubicBezTo>
                              <a:cubicBezTo>
                                <a:pt x="30734" y="34306"/>
                                <a:pt x="28674" y="35683"/>
                                <a:pt x="26340" y="36650"/>
                              </a:cubicBezTo>
                              <a:cubicBezTo>
                                <a:pt x="24006" y="37616"/>
                                <a:pt x="21576" y="38100"/>
                                <a:pt x="19050" y="38100"/>
                              </a:cubicBezTo>
                              <a:cubicBezTo>
                                <a:pt x="16524" y="38100"/>
                                <a:pt x="14094" y="37616"/>
                                <a:pt x="11760" y="36650"/>
                              </a:cubicBezTo>
                              <a:cubicBezTo>
                                <a:pt x="9426" y="35683"/>
                                <a:pt x="7366" y="34306"/>
                                <a:pt x="5580" y="32520"/>
                              </a:cubicBezTo>
                              <a:cubicBezTo>
                                <a:pt x="3793" y="30734"/>
                                <a:pt x="2417" y="28674"/>
                                <a:pt x="1450" y="26340"/>
                              </a:cubicBezTo>
                              <a:cubicBezTo>
                                <a:pt x="483" y="24006"/>
                                <a:pt x="0" y="21576"/>
                                <a:pt x="0" y="19050"/>
                              </a:cubicBezTo>
                              <a:cubicBezTo>
                                <a:pt x="0" y="16524"/>
                                <a:pt x="483" y="14094"/>
                                <a:pt x="1450" y="11760"/>
                              </a:cubicBezTo>
                              <a:cubicBezTo>
                                <a:pt x="2417" y="9426"/>
                                <a:pt x="3793" y="7366"/>
                                <a:pt x="5580" y="5580"/>
                              </a:cubicBezTo>
                              <a:cubicBezTo>
                                <a:pt x="7366" y="3794"/>
                                <a:pt x="9426" y="2417"/>
                                <a:pt x="11760" y="1450"/>
                              </a:cubicBezTo>
                              <a:cubicBezTo>
                                <a:pt x="14094" y="484"/>
                                <a:pt x="16524" y="0"/>
                                <a:pt x="190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4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5423" id="Shape 116" o:spid="_x0000_s1026" style="position:absolute;margin-left:-211.95pt;margin-top:25.35pt;width:2.95pt;height: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" path="m19050,v2526,,4956,484,7290,1450c28674,2417,30734,3794,32520,5580v1787,1786,3163,3846,4130,6180c37617,14094,38100,16524,38100,19050v,2526,-483,4956,-1450,7290c35683,28674,34307,30734,32520,32520v-1786,1786,-3846,3163,-6180,4130c24006,37616,21576,38100,19050,38100v-2526,,-4956,-484,-7290,-1450c9426,35683,7366,34306,5580,32520,3793,30734,2417,28674,1450,26340,483,24006,,21576,,19050,,16524,483,14094,1450,11760,2417,9426,3793,7366,5580,5580,7366,3794,9426,2417,11760,1450,14094,484,16524,,19050,xe" fillcolor="#464a4e" stroked="f" strokeweight="0">
                <v:stroke miterlimit="83231f" joinstyle="miter"/>
                <v:path arrowok="t" textboxrect="0,0,38100,38100"/>
              </v:shape>
            </w:pict>
          </mc:Fallback>
        </mc:AlternateContent>
      </w:r>
      <w:r w:rsidR="00602F03">
        <w:rPr>
          <w:b/>
          <w:color w:val="464A4E"/>
        </w:rPr>
        <w:t xml:space="preserve">Description: </w:t>
      </w:r>
      <w:r w:rsidR="00602F03" w:rsidRPr="00602F03">
        <w:rPr>
          <w:kern w:val="0"/>
          <w:szCs w:val="22"/>
          <w14:ligatures w14:val="none"/>
        </w:rPr>
        <w:t>The main objective of the project is to perform marketing and sales between producer and consumer by eliminating brokerage.</w:t>
      </w:r>
    </w:p>
    <w:p w14:paraId="67DAB7C1" w14:textId="38153C5E" w:rsidR="00602F03" w:rsidRDefault="00602F03" w:rsidP="00602F03">
      <w:pPr>
        <w:spacing w:after="40"/>
      </w:pPr>
      <w:r>
        <w:rPr>
          <w:b/>
          <w:color w:val="464A4E"/>
        </w:rPr>
        <w:t xml:space="preserve">Duration: </w:t>
      </w:r>
      <w:r w:rsidR="00C138C1">
        <w:rPr>
          <w:color w:val="464A4E"/>
        </w:rPr>
        <w:t>1 months</w:t>
      </w:r>
    </w:p>
    <w:p w14:paraId="4CC84B24" w14:textId="7DA64F87" w:rsidR="00602F03" w:rsidRDefault="00602F03" w:rsidP="00602F03">
      <w:pPr>
        <w:spacing w:after="40"/>
        <w:ind w:left="10" w:hanging="10"/>
        <w:rPr>
          <w:color w:val="464A4E"/>
        </w:rPr>
      </w:pPr>
      <w:r>
        <w:rPr>
          <w:b/>
          <w:color w:val="464A4E"/>
        </w:rPr>
        <w:t xml:space="preserve">Team size: 4 </w:t>
      </w:r>
      <w:r>
        <w:rPr>
          <w:color w:val="464A4E"/>
        </w:rPr>
        <w:t>members</w:t>
      </w:r>
    </w:p>
    <w:p w14:paraId="2EE7D294" w14:textId="77777777" w:rsidR="00C138C1" w:rsidRDefault="00C138C1" w:rsidP="00C138C1">
      <w:pPr>
        <w:spacing w:after="40"/>
        <w:ind w:left="10" w:hanging="10"/>
      </w:pPr>
      <w:r w:rsidRPr="00C138C1">
        <w:rPr>
          <w:b/>
          <w:bCs/>
        </w:rPr>
        <w:t>Role:</w:t>
      </w:r>
      <w:r>
        <w:rPr>
          <w:b/>
          <w:bCs/>
        </w:rPr>
        <w:t xml:space="preserve"> </w:t>
      </w:r>
      <w:r>
        <w:t>Tester</w:t>
      </w:r>
    </w:p>
    <w:p w14:paraId="42B7D751" w14:textId="77777777" w:rsidR="00C138C1" w:rsidRDefault="00C138C1" w:rsidP="00C138C1">
      <w:pPr>
        <w:spacing w:after="151" w:line="265" w:lineRule="auto"/>
        <w:rPr>
          <w:color w:val="464A4E"/>
        </w:rPr>
      </w:pPr>
    </w:p>
    <w:p w14:paraId="1E7FDB9B" w14:textId="76415070" w:rsidR="003E2921" w:rsidRDefault="00602F03" w:rsidP="00C138C1">
      <w:pPr>
        <w:spacing w:after="151" w:line="265" w:lineRule="auto"/>
        <w:rPr>
          <w:b/>
          <w:bCs/>
        </w:rPr>
      </w:pPr>
      <w:proofErr w:type="spellStart"/>
      <w:r w:rsidRPr="00602F03">
        <w:rPr>
          <w:b/>
          <w:bCs/>
        </w:rPr>
        <w:t>Virtuval</w:t>
      </w:r>
      <w:proofErr w:type="spellEnd"/>
      <w:r w:rsidRPr="00602F03">
        <w:rPr>
          <w:b/>
          <w:bCs/>
        </w:rPr>
        <w:t xml:space="preserve"> Assistant</w:t>
      </w:r>
    </w:p>
    <w:p w14:paraId="491636DD" w14:textId="6591D733" w:rsidR="00602F03" w:rsidRDefault="00602F03" w:rsidP="00602F03">
      <w:pPr>
        <w:spacing w:after="151" w:line="265" w:lineRule="auto"/>
        <w:ind w:left="10" w:hanging="10"/>
        <w:rPr>
          <w:szCs w:val="22"/>
        </w:rPr>
      </w:pPr>
      <w:r>
        <w:rPr>
          <w:b/>
          <w:color w:val="464A4E"/>
        </w:rPr>
        <w:t>Description:</w:t>
      </w:r>
      <w:bookmarkStart w:id="0" w:name="_Hlk160867817"/>
      <w:r w:rsidRPr="00602F03">
        <w:rPr>
          <w:szCs w:val="22"/>
        </w:rPr>
        <w:t xml:space="preserve"> </w:t>
      </w:r>
      <w:r w:rsidRPr="00730F8E">
        <w:rPr>
          <w:szCs w:val="22"/>
        </w:rPr>
        <w:t xml:space="preserve">The main objective of the project is to perform the tasks given by </w:t>
      </w:r>
      <w:proofErr w:type="gramStart"/>
      <w:r w:rsidRPr="00730F8E">
        <w:rPr>
          <w:szCs w:val="22"/>
        </w:rPr>
        <w:t>us .</w:t>
      </w:r>
      <w:proofErr w:type="gramEnd"/>
      <w:r w:rsidRPr="00730F8E">
        <w:rPr>
          <w:szCs w:val="22"/>
        </w:rPr>
        <w:t xml:space="preserve"> And mainly designed to use in PC with good user interface.</w:t>
      </w:r>
      <w:bookmarkEnd w:id="0"/>
    </w:p>
    <w:p w14:paraId="3AFB95BE" w14:textId="2707E0E9" w:rsidR="00602F03" w:rsidRDefault="00602F03" w:rsidP="00602F03">
      <w:pPr>
        <w:spacing w:after="40"/>
      </w:pPr>
      <w:r>
        <w:rPr>
          <w:b/>
          <w:color w:val="464A4E"/>
        </w:rPr>
        <w:t xml:space="preserve">Duration: </w:t>
      </w:r>
      <w:r w:rsidR="00C138C1">
        <w:rPr>
          <w:color w:val="464A4E"/>
        </w:rPr>
        <w:t>4 months</w:t>
      </w:r>
    </w:p>
    <w:p w14:paraId="60AC7D14" w14:textId="1E7AB181" w:rsidR="00602F03" w:rsidRDefault="00602F03" w:rsidP="00034A46">
      <w:pPr>
        <w:spacing w:after="40"/>
        <w:rPr>
          <w:color w:val="464A4E"/>
        </w:rPr>
      </w:pPr>
      <w:r>
        <w:rPr>
          <w:b/>
          <w:color w:val="464A4E"/>
        </w:rPr>
        <w:t xml:space="preserve">Team size: 4 </w:t>
      </w:r>
      <w:r>
        <w:rPr>
          <w:color w:val="464A4E"/>
        </w:rPr>
        <w:t>members</w:t>
      </w:r>
    </w:p>
    <w:p w14:paraId="506CD793" w14:textId="77777777" w:rsidR="00C138C1" w:rsidRDefault="00C138C1" w:rsidP="00C138C1">
      <w:pPr>
        <w:spacing w:after="40"/>
        <w:ind w:left="10" w:hanging="10"/>
      </w:pPr>
      <w:r w:rsidRPr="00C138C1">
        <w:rPr>
          <w:b/>
          <w:bCs/>
        </w:rPr>
        <w:t>Role:</w:t>
      </w:r>
      <w:r>
        <w:rPr>
          <w:b/>
          <w:bCs/>
        </w:rPr>
        <w:t xml:space="preserve"> </w:t>
      </w:r>
      <w:r>
        <w:t>Tester</w:t>
      </w:r>
    </w:p>
    <w:p w14:paraId="2DA93BEE" w14:textId="77777777" w:rsidR="00C138C1" w:rsidRDefault="00C138C1" w:rsidP="00602F03">
      <w:pPr>
        <w:spacing w:after="40"/>
        <w:ind w:left="10" w:hanging="10"/>
        <w:rPr>
          <w:color w:val="464A4E"/>
        </w:rPr>
      </w:pPr>
    </w:p>
    <w:p w14:paraId="10B997A7" w14:textId="2AB76444" w:rsidR="00602F03" w:rsidRDefault="00602F03" w:rsidP="00602F03">
      <w:pPr>
        <w:spacing w:after="151" w:line="265" w:lineRule="auto"/>
        <w:ind w:left="10" w:hanging="10"/>
        <w:rPr>
          <w:szCs w:val="22"/>
        </w:rPr>
      </w:pPr>
    </w:p>
    <w:p w14:paraId="1E98B0E2" w14:textId="06CFC153" w:rsidR="00602F03" w:rsidRDefault="00602F03" w:rsidP="00602F03">
      <w:pPr>
        <w:spacing w:after="151" w:line="265" w:lineRule="auto"/>
        <w:ind w:left="10" w:hanging="10"/>
        <w:rPr>
          <w:szCs w:val="22"/>
        </w:rPr>
      </w:pPr>
    </w:p>
    <w:p w14:paraId="01FF233D" w14:textId="7B06AAD8" w:rsidR="00602F03" w:rsidRPr="00602F03" w:rsidRDefault="00602F03">
      <w:pPr>
        <w:spacing w:after="151" w:line="265" w:lineRule="auto"/>
        <w:ind w:left="10" w:hanging="10"/>
        <w:rPr>
          <w:b/>
          <w:bCs/>
        </w:rPr>
      </w:pPr>
    </w:p>
    <w:tbl>
      <w:tblPr>
        <w:tblStyle w:val="TableGrid"/>
        <w:tblpPr w:vertAnchor="page" w:horzAnchor="page" w:tblpY="20"/>
        <w:tblOverlap w:val="never"/>
        <w:tblW w:w="4735" w:type="dxa"/>
        <w:tblInd w:w="0" w:type="dxa"/>
        <w:tblCellMar>
          <w:top w:w="1081" w:type="dxa"/>
          <w:left w:w="572" w:type="dxa"/>
          <w:right w:w="115" w:type="dxa"/>
        </w:tblCellMar>
        <w:tblLook w:val="04A0" w:firstRow="1" w:lastRow="0" w:firstColumn="1" w:lastColumn="0" w:noHBand="0" w:noVBand="1"/>
      </w:tblPr>
      <w:tblGrid>
        <w:gridCol w:w="4735"/>
      </w:tblGrid>
      <w:tr w:rsidR="003E2921" w14:paraId="5D329A32" w14:textId="77777777">
        <w:trPr>
          <w:trHeight w:val="16825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</w:tcPr>
          <w:p w14:paraId="2A189A02" w14:textId="77E300F6" w:rsidR="003E2921" w:rsidRDefault="00000000" w:rsidP="00034A46">
            <w:pPr>
              <w:spacing w:after="444"/>
              <w:jc w:val="both"/>
              <w:rPr>
                <w:rFonts w:ascii="Century Gothic" w:eastAsia="Century Gothic" w:hAnsi="Century Gothic" w:cs="Century Gothic"/>
                <w:color w:val="464A4E"/>
                <w:sz w:val="28"/>
              </w:rPr>
            </w:pPr>
            <w:r>
              <w:rPr>
                <w:rFonts w:ascii="Century Gothic" w:eastAsia="Century Gothic" w:hAnsi="Century Gothic" w:cs="Century Gothic"/>
                <w:color w:val="464A4E"/>
                <w:sz w:val="28"/>
              </w:rPr>
              <w:lastRenderedPageBreak/>
              <w:t>HOBBIES</w:t>
            </w:r>
          </w:p>
          <w:p w14:paraId="37352F96" w14:textId="77777777" w:rsidR="00034A46" w:rsidRDefault="00034A46" w:rsidP="00034A46">
            <w:pPr>
              <w:spacing w:after="156"/>
              <w:jc w:val="both"/>
              <w:rPr>
                <w:color w:val="464A4E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1244457" wp14:editId="475E9EA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5565</wp:posOffset>
                      </wp:positionV>
                      <wp:extent cx="38100" cy="304800"/>
                      <wp:effectExtent l="0" t="0" r="0" b="0"/>
                      <wp:wrapSquare wrapText="bothSides"/>
                      <wp:docPr id="2797" name="Group 2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" cy="304800"/>
                                <a:chOff x="0" y="0"/>
                                <a:chExt cx="38100" cy="304800"/>
                              </a:xfrm>
                            </wpg:grpSpPr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0" y="0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3"/>
                                        <a:pt x="26340" y="1450"/>
                                      </a:cubicBezTo>
                                      <a:cubicBezTo>
                                        <a:pt x="28674" y="2417"/>
                                        <a:pt x="30734" y="3793"/>
                                        <a:pt x="32520" y="5580"/>
                                      </a:cubicBezTo>
                                      <a:cubicBezTo>
                                        <a:pt x="34307" y="7366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40"/>
                                      </a:cubicBezTo>
                                      <a:cubicBezTo>
                                        <a:pt x="35683" y="28674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7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7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7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7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4"/>
                                        <a:pt x="1450" y="26340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6"/>
                                        <a:pt x="5580" y="5580"/>
                                      </a:cubicBezTo>
                                      <a:cubicBezTo>
                                        <a:pt x="7366" y="3793"/>
                                        <a:pt x="9426" y="2417"/>
                                        <a:pt x="11760" y="1450"/>
                                      </a:cubicBezTo>
                                      <a:cubicBezTo>
                                        <a:pt x="14094" y="483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64A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0" y="266700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3"/>
                                        <a:pt x="26340" y="1450"/>
                                      </a:cubicBezTo>
                                      <a:cubicBezTo>
                                        <a:pt x="28674" y="2417"/>
                                        <a:pt x="30734" y="3793"/>
                                        <a:pt x="32520" y="5580"/>
                                      </a:cubicBezTo>
                                      <a:cubicBezTo>
                                        <a:pt x="34307" y="7366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40"/>
                                      </a:cubicBezTo>
                                      <a:cubicBezTo>
                                        <a:pt x="35683" y="28674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7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7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7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7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4"/>
                                        <a:pt x="1450" y="26340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6"/>
                                        <a:pt x="5580" y="5580"/>
                                      </a:cubicBezTo>
                                      <a:cubicBezTo>
                                        <a:pt x="7366" y="3793"/>
                                        <a:pt x="9426" y="2417"/>
                                        <a:pt x="11760" y="1450"/>
                                      </a:cubicBezTo>
                                      <a:cubicBezTo>
                                        <a:pt x="14094" y="483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64A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89A82" id="Group 2797" o:spid="_x0000_s1026" style="position:absolute;margin-left:5.8pt;margin-top:5.95pt;width:3pt;height:24pt;z-index:251667456;mso-height-relative:margin" coordsize="381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">
                      <v:shape id="Shape 18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" path="m19050,v2526,,4956,483,7290,1450c28674,2417,30734,3793,32520,5580v1787,1786,3163,3846,4130,6180c37617,14094,38100,16524,38100,19050v,2526,-483,4956,-1450,7290c35683,28674,34307,30734,32520,32520v-1786,1787,-3846,3163,-6180,4130c24006,37617,21576,38100,19050,38100v-2526,,-4956,-483,-7290,-1450c9426,35683,7366,34307,5580,32520,3793,30734,2417,28674,1450,26340,483,24006,,21576,,19050,,16524,483,14094,1450,11760,2417,9426,3793,7366,5580,5580,7366,3793,9426,2417,11760,1450,14094,483,16524,,19050,xe" fillcolor="#464a4e" stroked="f" strokeweight="0">
                        <v:stroke miterlimit="83231f" joinstyle="miter"/>
                        <v:path arrowok="t" textboxrect="0,0,38100,38100"/>
                      </v:shape>
                      <v:shape id="Shape 192" o:spid="_x0000_s1028" style="position:absolute;top:266700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" path="m19050,v2526,,4956,483,7290,1450c28674,2417,30734,3793,32520,5580v1787,1786,3163,3846,4130,6180c37617,14094,38100,16524,38100,19050v,2526,-483,4956,-1450,7290c35683,28674,34307,30734,32520,32520v-1786,1787,-3846,3163,-6180,4130c24006,37617,21576,38100,19050,38100v-2526,,-4956,-483,-7290,-1450c9426,35683,7366,34307,5580,32520,3793,30734,2417,28674,1450,26340,483,24006,,21576,,19050,,16524,483,14094,1450,11760,2417,9426,3793,7366,5580,5580,7366,3793,9426,2417,11760,1450,14094,483,16524,,19050,xe" fillcolor="#464a4e" stroked="f" strokeweight="0">
                        <v:stroke miterlimit="83231f" joinstyle="miter"/>
                        <v:path arrowok="t" textboxrect="0,0,38100,381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color w:val="464A4E"/>
                <w:sz w:val="20"/>
              </w:rPr>
              <w:t>Watching movies</w:t>
            </w:r>
          </w:p>
          <w:p w14:paraId="0E6F5BDF" w14:textId="77777777" w:rsidR="00034A46" w:rsidRDefault="00034A46" w:rsidP="00034A46">
            <w:pPr>
              <w:spacing w:after="156"/>
              <w:ind w:left="120"/>
              <w:jc w:val="both"/>
            </w:pPr>
            <w:r>
              <w:t>Online games</w:t>
            </w:r>
          </w:p>
          <w:p w14:paraId="7DB1308A" w14:textId="428FA9EF" w:rsidR="00481BB4" w:rsidRDefault="00481BB4" w:rsidP="00481BB4">
            <w:pPr>
              <w:spacing w:after="447"/>
            </w:pPr>
            <w:r>
              <w:rPr>
                <w:rFonts w:ascii="Century Gothic" w:eastAsia="Century Gothic" w:hAnsi="Century Gothic" w:cs="Century Gothic"/>
                <w:color w:val="464A4E"/>
                <w:sz w:val="28"/>
              </w:rPr>
              <w:t>EXTRA-CURRICULAR</w:t>
            </w:r>
          </w:p>
          <w:p w14:paraId="5B054DD6" w14:textId="04E5FAC3" w:rsidR="00481BB4" w:rsidRDefault="00C138C1" w:rsidP="00481BB4">
            <w:pPr>
              <w:spacing w:line="310" w:lineRule="auto"/>
              <w:ind w:left="120"/>
              <w:rPr>
                <w:color w:val="464A4E"/>
                <w:sz w:val="20"/>
              </w:rPr>
            </w:pPr>
            <w:r>
              <w:rPr>
                <w:noProof/>
                <w:color w:val="464A4E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80420" wp14:editId="200D06C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735</wp:posOffset>
                      </wp:positionV>
                      <wp:extent cx="38100" cy="38100"/>
                      <wp:effectExtent l="0" t="0" r="3175" b="0"/>
                      <wp:wrapSquare wrapText="bothSides"/>
                      <wp:docPr id="205" name="Shap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100" h="38100">
                                    <a:moveTo>
                                      <a:pt x="19050" y="0"/>
                                    </a:moveTo>
                                    <a:cubicBezTo>
                                      <a:pt x="21576" y="0"/>
                                      <a:pt x="24006" y="483"/>
                                      <a:pt x="26340" y="1450"/>
                                    </a:cubicBezTo>
                                    <a:cubicBezTo>
                                      <a:pt x="28674" y="2417"/>
                                      <a:pt x="30734" y="3793"/>
                                      <a:pt x="32520" y="5580"/>
                                    </a:cubicBezTo>
                                    <a:cubicBezTo>
                                      <a:pt x="34307" y="7366"/>
                                      <a:pt x="35683" y="9426"/>
                                      <a:pt x="36650" y="11760"/>
                                    </a:cubicBezTo>
                                    <a:cubicBezTo>
                                      <a:pt x="37617" y="14094"/>
                                      <a:pt x="38100" y="16524"/>
                                      <a:pt x="38100" y="19050"/>
                                    </a:cubicBezTo>
                                    <a:cubicBezTo>
                                      <a:pt x="38100" y="21576"/>
                                      <a:pt x="37617" y="24006"/>
                                      <a:pt x="36650" y="26340"/>
                                    </a:cubicBezTo>
                                    <a:cubicBezTo>
                                      <a:pt x="35683" y="28674"/>
                                      <a:pt x="34307" y="30734"/>
                                      <a:pt x="32520" y="32520"/>
                                    </a:cubicBezTo>
                                    <a:cubicBezTo>
                                      <a:pt x="30734" y="34307"/>
                                      <a:pt x="28674" y="35683"/>
                                      <a:pt x="26340" y="36650"/>
                                    </a:cubicBezTo>
                                    <a:cubicBezTo>
                                      <a:pt x="24006" y="37617"/>
                                      <a:pt x="21576" y="38100"/>
                                      <a:pt x="19050" y="38100"/>
                                    </a:cubicBezTo>
                                    <a:cubicBezTo>
                                      <a:pt x="16524" y="38100"/>
                                      <a:pt x="14094" y="37617"/>
                                      <a:pt x="11760" y="36650"/>
                                    </a:cubicBezTo>
                                    <a:cubicBezTo>
                                      <a:pt x="9426" y="35683"/>
                                      <a:pt x="7366" y="34307"/>
                                      <a:pt x="5580" y="32520"/>
                                    </a:cubicBezTo>
                                    <a:cubicBezTo>
                                      <a:pt x="3793" y="30734"/>
                                      <a:pt x="2417" y="28674"/>
                                      <a:pt x="1450" y="26340"/>
                                    </a:cubicBezTo>
                                    <a:cubicBezTo>
                                      <a:pt x="483" y="24006"/>
                                      <a:pt x="0" y="21576"/>
                                      <a:pt x="0" y="19050"/>
                                    </a:cubicBezTo>
                                    <a:cubicBezTo>
                                      <a:pt x="0" y="16524"/>
                                      <a:pt x="483" y="14094"/>
                                      <a:pt x="1450" y="11760"/>
                                    </a:cubicBezTo>
                                    <a:cubicBezTo>
                                      <a:pt x="2417" y="9426"/>
                                      <a:pt x="3793" y="7366"/>
                                      <a:pt x="5580" y="5580"/>
                                    </a:cubicBezTo>
                                    <a:cubicBezTo>
                                      <a:pt x="7366" y="3793"/>
                                      <a:pt x="9426" y="2417"/>
                                      <a:pt x="11760" y="1450"/>
                                    </a:cubicBezTo>
                                    <a:cubicBezTo>
                                      <a:pt x="14094" y="483"/>
                                      <a:pt x="16524" y="0"/>
                                      <a:pt x="1905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64A4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6C19" id="Shape 205" o:spid="_x0000_s1026" style="position:absolute;margin-left:3.75pt;margin-top:3.05pt;width:3pt;height: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" path="m19050,v2526,,4956,483,7290,1450c28674,2417,30734,3793,32520,5580v1787,1786,3163,3846,4130,6180c37617,14094,38100,16524,38100,19050v,2526,-483,4956,-1450,7290c35683,28674,34307,30734,32520,32520v-1786,1787,-3846,3163,-6180,4130c24006,37617,21576,38100,19050,38100v-2526,,-4956,-483,-7290,-1450c9426,35683,7366,34307,5580,32520,3793,30734,2417,28674,1450,26340,483,24006,,21576,,19050,,16524,483,14094,1450,11760,2417,9426,3793,7366,5580,5580,7366,3793,9426,2417,11760,1450,14094,483,16524,,19050,xe" fillcolor="#464a4e" stroked="f" strokeweight="0">
                      <v:stroke miterlimit="83231f" joinstyle="miter"/>
                      <v:path arrowok="t" textboxrect="0,0,38100,38100"/>
                      <w10:wrap type="square"/>
                    </v:shape>
                  </w:pict>
                </mc:Fallback>
              </mc:AlternateContent>
            </w:r>
            <w:r w:rsidR="00481BB4">
              <w:rPr>
                <w:color w:val="464A4E"/>
                <w:sz w:val="20"/>
              </w:rPr>
              <w:t>Winner in District Level Badminton       Competition in 2020.</w:t>
            </w:r>
          </w:p>
          <w:p w14:paraId="4059C619" w14:textId="25CAAEEB" w:rsidR="00481BB4" w:rsidRDefault="00481BB4" w:rsidP="00481BB4">
            <w:pPr>
              <w:spacing w:line="310" w:lineRule="auto"/>
            </w:pPr>
          </w:p>
          <w:p w14:paraId="5690B399" w14:textId="1A710EC1" w:rsidR="00481BB4" w:rsidRDefault="00481BB4" w:rsidP="00481BB4">
            <w:pPr>
              <w:spacing w:after="286"/>
            </w:pPr>
            <w:r>
              <w:rPr>
                <w:rFonts w:ascii="Century Gothic" w:eastAsia="Century Gothic" w:hAnsi="Century Gothic" w:cs="Century Gothic"/>
                <w:color w:val="464A4E"/>
                <w:sz w:val="28"/>
              </w:rPr>
              <w:t>PERSONAL DETAILS</w:t>
            </w:r>
          </w:p>
          <w:p w14:paraId="502A08AF" w14:textId="057812FE" w:rsidR="00481BB4" w:rsidRDefault="00481BB4" w:rsidP="00481BB4">
            <w:pPr>
              <w:spacing w:after="156"/>
            </w:pPr>
            <w:r>
              <w:rPr>
                <w:color w:val="464A4E"/>
                <w:sz w:val="20"/>
              </w:rPr>
              <w:t xml:space="preserve">Date of </w:t>
            </w:r>
            <w:proofErr w:type="gramStart"/>
            <w:r>
              <w:rPr>
                <w:color w:val="464A4E"/>
                <w:sz w:val="20"/>
              </w:rPr>
              <w:t>Birth :</w:t>
            </w:r>
            <w:proofErr w:type="gramEnd"/>
            <w:r>
              <w:rPr>
                <w:color w:val="464A4E"/>
                <w:sz w:val="20"/>
              </w:rPr>
              <w:t xml:space="preserve"> 27/11/2003</w:t>
            </w:r>
          </w:p>
          <w:p w14:paraId="779BFCFC" w14:textId="7EE3B47D" w:rsidR="00481BB4" w:rsidRDefault="00481BB4" w:rsidP="00481BB4">
            <w:pPr>
              <w:spacing w:after="156"/>
            </w:pPr>
            <w:r>
              <w:rPr>
                <w:color w:val="464A4E"/>
                <w:sz w:val="20"/>
              </w:rPr>
              <w:t xml:space="preserve">Father’s </w:t>
            </w:r>
            <w:proofErr w:type="gramStart"/>
            <w:r>
              <w:rPr>
                <w:color w:val="464A4E"/>
                <w:sz w:val="20"/>
              </w:rPr>
              <w:t>Name :</w:t>
            </w:r>
            <w:proofErr w:type="gramEnd"/>
            <w:r>
              <w:rPr>
                <w:color w:val="464A4E"/>
                <w:sz w:val="20"/>
              </w:rPr>
              <w:t xml:space="preserve"> Tamilarasan D </w:t>
            </w:r>
          </w:p>
          <w:p w14:paraId="36454077" w14:textId="246C5C8C" w:rsidR="00481BB4" w:rsidRDefault="00481BB4" w:rsidP="00481BB4">
            <w:pPr>
              <w:spacing w:after="156"/>
              <w:rPr>
                <w:color w:val="464A4E"/>
                <w:sz w:val="20"/>
              </w:rPr>
            </w:pPr>
            <w:r>
              <w:rPr>
                <w:color w:val="464A4E"/>
                <w:sz w:val="20"/>
              </w:rPr>
              <w:t xml:space="preserve">Mother’s </w:t>
            </w:r>
            <w:proofErr w:type="gramStart"/>
            <w:r>
              <w:rPr>
                <w:color w:val="464A4E"/>
                <w:sz w:val="20"/>
              </w:rPr>
              <w:t>Name :</w:t>
            </w:r>
            <w:proofErr w:type="gramEnd"/>
            <w:r>
              <w:rPr>
                <w:color w:val="464A4E"/>
                <w:sz w:val="20"/>
              </w:rPr>
              <w:t xml:space="preserve"> Suriyakala R</w:t>
            </w:r>
          </w:p>
          <w:p w14:paraId="175F0509" w14:textId="2FEFD113" w:rsidR="00E51875" w:rsidRPr="00E51875" w:rsidRDefault="00E51875" w:rsidP="00481BB4">
            <w:pPr>
              <w:spacing w:after="156"/>
            </w:pPr>
            <w:r>
              <w:rPr>
                <w:color w:val="464A4E"/>
                <w:sz w:val="20"/>
              </w:rPr>
              <w:t xml:space="preserve">Marital </w:t>
            </w:r>
            <w:proofErr w:type="gramStart"/>
            <w:r>
              <w:rPr>
                <w:color w:val="464A4E"/>
                <w:sz w:val="20"/>
              </w:rPr>
              <w:t>Status :</w:t>
            </w:r>
            <w:proofErr w:type="gramEnd"/>
            <w:r>
              <w:rPr>
                <w:color w:val="464A4E"/>
                <w:sz w:val="20"/>
              </w:rPr>
              <w:t xml:space="preserve"> Single</w:t>
            </w:r>
          </w:p>
          <w:p w14:paraId="1611E29C" w14:textId="40C5FFAD" w:rsidR="003E2921" w:rsidRDefault="00481BB4" w:rsidP="00481BB4">
            <w:pPr>
              <w:spacing w:after="1080"/>
              <w:rPr>
                <w:color w:val="464A4E"/>
                <w:sz w:val="20"/>
              </w:rPr>
            </w:pPr>
            <w:r>
              <w:rPr>
                <w:color w:val="464A4E"/>
                <w:sz w:val="20"/>
              </w:rPr>
              <w:t>Phone number :</w:t>
            </w:r>
            <w:proofErr w:type="gramStart"/>
            <w:r>
              <w:rPr>
                <w:color w:val="464A4E"/>
                <w:sz w:val="20"/>
              </w:rPr>
              <w:t>9500529988</w:t>
            </w:r>
            <w:proofErr w:type="gramEnd"/>
          </w:p>
          <w:p w14:paraId="5229F6BC" w14:textId="77777777" w:rsidR="00E51875" w:rsidRDefault="00E51875" w:rsidP="00481BB4">
            <w:pPr>
              <w:spacing w:after="1080"/>
            </w:pPr>
          </w:p>
          <w:p w14:paraId="0C3117E6" w14:textId="061CBDEC" w:rsidR="003E2921" w:rsidRDefault="003E2921">
            <w:pPr>
              <w:spacing w:line="310" w:lineRule="auto"/>
              <w:ind w:left="120"/>
            </w:pPr>
          </w:p>
          <w:p w14:paraId="74667A98" w14:textId="0250EB22" w:rsidR="003E2921" w:rsidRDefault="003E2921" w:rsidP="001B45B3">
            <w:pPr>
              <w:spacing w:after="51"/>
              <w:ind w:left="120"/>
            </w:pPr>
          </w:p>
          <w:p w14:paraId="3BF265A7" w14:textId="0FF87632" w:rsidR="003E2921" w:rsidRDefault="003E2921"/>
        </w:tc>
      </w:tr>
    </w:tbl>
    <w:p w14:paraId="4056D9E5" w14:textId="78EDEA59" w:rsidR="00CE351D" w:rsidRDefault="00CE351D" w:rsidP="00CE351D">
      <w:pPr>
        <w:spacing w:after="0" w:line="265" w:lineRule="auto"/>
      </w:pPr>
    </w:p>
    <w:tbl>
      <w:tblPr>
        <w:tblStyle w:val="TableGrid"/>
        <w:tblW w:w="6340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3010"/>
        <w:gridCol w:w="2720"/>
        <w:gridCol w:w="610"/>
      </w:tblGrid>
      <w:tr w:rsidR="003E2921" w14:paraId="6D00DD64" w14:textId="77777777" w:rsidTr="009A7E27">
        <w:trPr>
          <w:trHeight w:val="768"/>
        </w:trPr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9B9B9"/>
            <w:vAlign w:val="center"/>
          </w:tcPr>
          <w:p w14:paraId="69DBC142" w14:textId="77777777" w:rsidR="003E2921" w:rsidRDefault="00000000">
            <w:pPr>
              <w:ind w:left="81"/>
              <w:jc w:val="center"/>
            </w:pPr>
            <w:r>
              <w:rPr>
                <w:b/>
                <w:sz w:val="20"/>
              </w:rPr>
              <w:t>Name of the certificate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9B9B9"/>
            <w:vAlign w:val="center"/>
          </w:tcPr>
          <w:p w14:paraId="2E91FABD" w14:textId="77777777" w:rsidR="003E2921" w:rsidRDefault="00000000">
            <w:pPr>
              <w:ind w:left="161"/>
            </w:pPr>
            <w:r>
              <w:rPr>
                <w:b/>
                <w:sz w:val="19"/>
              </w:rPr>
              <w:t>Organization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9B9B9"/>
            <w:vAlign w:val="center"/>
          </w:tcPr>
          <w:p w14:paraId="314CDE82" w14:textId="77777777" w:rsidR="003E2921" w:rsidRDefault="00000000">
            <w:pPr>
              <w:ind w:right="20"/>
              <w:jc w:val="center"/>
            </w:pPr>
            <w:r>
              <w:rPr>
                <w:b/>
                <w:sz w:val="20"/>
              </w:rPr>
              <w:t>Duration</w:t>
            </w:r>
          </w:p>
        </w:tc>
      </w:tr>
      <w:tr w:rsidR="003E2921" w14:paraId="2184CC3D" w14:textId="77777777" w:rsidTr="009A7E27">
        <w:trPr>
          <w:trHeight w:val="960"/>
        </w:trPr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B801C" w14:textId="77777777" w:rsidR="003E2921" w:rsidRPr="00C1431B" w:rsidRDefault="00CE351D" w:rsidP="00CE351D">
            <w:pPr>
              <w:ind w:right="-1488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 xml:space="preserve">    </w:t>
            </w:r>
          </w:p>
          <w:p w14:paraId="553A400F" w14:textId="781B63D5" w:rsidR="00CE351D" w:rsidRPr="00C1431B" w:rsidRDefault="00CE351D" w:rsidP="00CE351D">
            <w:pPr>
              <w:ind w:right="-1488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 xml:space="preserve">                          C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6CEF4" w14:textId="77777777" w:rsidR="003E2921" w:rsidRPr="00C1431B" w:rsidRDefault="003E2921">
            <w:pPr>
              <w:ind w:right="68"/>
              <w:jc w:val="center"/>
              <w:rPr>
                <w:sz w:val="20"/>
                <w:szCs w:val="20"/>
              </w:rPr>
            </w:pPr>
          </w:p>
          <w:p w14:paraId="1B8039C7" w14:textId="475071F0" w:rsidR="00CE351D" w:rsidRPr="00C1431B" w:rsidRDefault="00CE351D">
            <w:pPr>
              <w:ind w:right="68"/>
              <w:jc w:val="center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>SPOKEN TUTORIAL</w:t>
            </w:r>
          </w:p>
          <w:p w14:paraId="36B86DAB" w14:textId="0D90F8FA" w:rsidR="00CE351D" w:rsidRPr="00C1431B" w:rsidRDefault="00CE351D">
            <w:pPr>
              <w:ind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41A60" w14:textId="40B91FCF" w:rsidR="003E2921" w:rsidRPr="00C1431B" w:rsidRDefault="00000000">
            <w:pPr>
              <w:ind w:right="80"/>
              <w:jc w:val="center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 xml:space="preserve"> 2023</w:t>
            </w:r>
          </w:p>
        </w:tc>
      </w:tr>
      <w:tr w:rsidR="003E2921" w14:paraId="4A0BD540" w14:textId="77777777" w:rsidTr="009A7E27">
        <w:trPr>
          <w:trHeight w:val="1149"/>
        </w:trPr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E8C23" w14:textId="77777777" w:rsidR="003E2921" w:rsidRPr="00C1431B" w:rsidRDefault="00CE351D" w:rsidP="00CE351D">
            <w:pPr>
              <w:ind w:left="14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 xml:space="preserve">      CLOUD COMPUTING </w:t>
            </w:r>
          </w:p>
          <w:p w14:paraId="4E8C0D24" w14:textId="7374C2A9" w:rsidR="00CE351D" w:rsidRPr="00C1431B" w:rsidRDefault="00CE351D" w:rsidP="00CE351D">
            <w:pPr>
              <w:ind w:left="14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 xml:space="preserve">               Level - </w:t>
            </w:r>
            <w:proofErr w:type="gramStart"/>
            <w:r w:rsidRPr="00C1431B">
              <w:rPr>
                <w:sz w:val="20"/>
                <w:szCs w:val="20"/>
              </w:rPr>
              <w:t>I,II</w:t>
            </w:r>
            <w:proofErr w:type="gramEnd"/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1AABA" w14:textId="77777777" w:rsidR="003E2921" w:rsidRPr="00C1431B" w:rsidRDefault="00CE351D">
            <w:pPr>
              <w:ind w:left="-2487" w:right="-2085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 xml:space="preserve"> JBJBJ</w:t>
            </w:r>
          </w:p>
          <w:p w14:paraId="6DE0EA5A" w14:textId="43F5AE75" w:rsidR="00CE351D" w:rsidRPr="00C1431B" w:rsidRDefault="00CE351D" w:rsidP="00CE351D">
            <w:pPr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 xml:space="preserve">                 GOOGLE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B7B73" w14:textId="6EECF3E9" w:rsidR="003E2921" w:rsidRPr="00C1431B" w:rsidRDefault="00D61D04">
            <w:pPr>
              <w:ind w:right="80"/>
              <w:jc w:val="center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>2023-2024</w:t>
            </w:r>
          </w:p>
        </w:tc>
      </w:tr>
      <w:tr w:rsidR="003E2921" w14:paraId="4246299B" w14:textId="77777777" w:rsidTr="009A7E27">
        <w:trPr>
          <w:trHeight w:val="1590"/>
        </w:trPr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0D65C" w14:textId="6EA9FD8F" w:rsidR="003E2921" w:rsidRPr="00C1431B" w:rsidRDefault="009A7E27" w:rsidP="009A7E27">
            <w:pPr>
              <w:ind w:right="34"/>
              <w:rPr>
                <w:sz w:val="20"/>
                <w:szCs w:val="20"/>
              </w:rPr>
            </w:pPr>
            <w:r w:rsidRPr="00C1431B">
              <w:rPr>
                <w:rFonts w:eastAsia="Century Gothic"/>
                <w:sz w:val="20"/>
                <w:szCs w:val="20"/>
              </w:rPr>
              <w:t xml:space="preserve">           </w:t>
            </w:r>
            <w:r w:rsidR="00000000" w:rsidRPr="00C1431B">
              <w:rPr>
                <w:rFonts w:eastAsia="Century Gothic"/>
                <w:sz w:val="20"/>
                <w:szCs w:val="20"/>
              </w:rPr>
              <w:t>INTERNET OF THINGS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EB61A6" w14:textId="77777777" w:rsidR="003E2921" w:rsidRPr="00C1431B" w:rsidRDefault="00D61B69">
            <w:pPr>
              <w:ind w:left="-2487" w:right="-2100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>N</w:t>
            </w:r>
          </w:p>
          <w:p w14:paraId="46917F94" w14:textId="77777777" w:rsidR="00D61B69" w:rsidRPr="00C1431B" w:rsidRDefault="00D61B69" w:rsidP="00D61B69">
            <w:pPr>
              <w:rPr>
                <w:sz w:val="20"/>
                <w:szCs w:val="20"/>
              </w:rPr>
            </w:pPr>
          </w:p>
          <w:p w14:paraId="3E4069F9" w14:textId="77777777" w:rsidR="00D61B69" w:rsidRPr="00C1431B" w:rsidRDefault="00D61B69" w:rsidP="00D61B69">
            <w:pPr>
              <w:rPr>
                <w:sz w:val="20"/>
                <w:szCs w:val="20"/>
              </w:rPr>
            </w:pPr>
          </w:p>
          <w:p w14:paraId="31ADDEEA" w14:textId="77777777" w:rsidR="00D61B69" w:rsidRPr="00C1431B" w:rsidRDefault="00D61B69" w:rsidP="00D61B69">
            <w:pPr>
              <w:rPr>
                <w:sz w:val="20"/>
                <w:szCs w:val="20"/>
              </w:rPr>
            </w:pPr>
          </w:p>
          <w:p w14:paraId="1781549A" w14:textId="77777777" w:rsidR="00D61B69" w:rsidRPr="00C1431B" w:rsidRDefault="00D61B69" w:rsidP="00D61B69">
            <w:pPr>
              <w:rPr>
                <w:sz w:val="20"/>
                <w:szCs w:val="20"/>
              </w:rPr>
            </w:pPr>
          </w:p>
          <w:p w14:paraId="663A519B" w14:textId="77777777" w:rsidR="00D61B69" w:rsidRPr="00C1431B" w:rsidRDefault="00D61B69" w:rsidP="00D61B69">
            <w:pPr>
              <w:rPr>
                <w:sz w:val="20"/>
                <w:szCs w:val="20"/>
              </w:rPr>
            </w:pPr>
          </w:p>
          <w:p w14:paraId="122C66A9" w14:textId="74480354" w:rsidR="00D61B69" w:rsidRPr="00C1431B" w:rsidRDefault="00D61B69" w:rsidP="009A7E2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D2A9F4" w14:textId="77777777" w:rsidR="00C1431B" w:rsidRDefault="00C1431B">
            <w:pPr>
              <w:ind w:right="40"/>
              <w:jc w:val="center"/>
              <w:rPr>
                <w:sz w:val="20"/>
                <w:szCs w:val="20"/>
              </w:rPr>
            </w:pPr>
          </w:p>
          <w:p w14:paraId="53D43B90" w14:textId="77777777" w:rsidR="00C1431B" w:rsidRDefault="00C1431B">
            <w:pPr>
              <w:ind w:right="40"/>
              <w:jc w:val="center"/>
              <w:rPr>
                <w:sz w:val="20"/>
                <w:szCs w:val="20"/>
              </w:rPr>
            </w:pPr>
          </w:p>
          <w:p w14:paraId="4C6B0FB3" w14:textId="2ECEEFDA" w:rsidR="003E2921" w:rsidRPr="00C1431B" w:rsidRDefault="00000000">
            <w:pPr>
              <w:ind w:right="40"/>
              <w:jc w:val="center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>JUL- OCT 2023</w:t>
            </w:r>
          </w:p>
        </w:tc>
      </w:tr>
      <w:tr w:rsidR="003E2921" w14:paraId="1962022D" w14:textId="77777777" w:rsidTr="009A7E27">
        <w:trPr>
          <w:trHeight w:val="939"/>
        </w:trPr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D763E" w14:textId="77777777" w:rsidR="003E2921" w:rsidRPr="00C1431B" w:rsidRDefault="00465858" w:rsidP="00465858">
            <w:pPr>
              <w:spacing w:after="1"/>
              <w:rPr>
                <w:rFonts w:eastAsia="Century Gothic"/>
                <w:sz w:val="20"/>
                <w:szCs w:val="20"/>
              </w:rPr>
            </w:pPr>
            <w:r w:rsidRPr="00C1431B">
              <w:rPr>
                <w:rFonts w:eastAsia="Century Gothic"/>
                <w:sz w:val="20"/>
                <w:szCs w:val="20"/>
              </w:rPr>
              <w:t xml:space="preserve">         STEP</w:t>
            </w:r>
          </w:p>
          <w:p w14:paraId="15701902" w14:textId="676891E2" w:rsidR="00465858" w:rsidRPr="00C1431B" w:rsidRDefault="00465858" w:rsidP="00465858">
            <w:pPr>
              <w:spacing w:after="1"/>
              <w:rPr>
                <w:sz w:val="20"/>
                <w:szCs w:val="20"/>
              </w:rPr>
            </w:pPr>
            <w:r w:rsidRPr="00C1431B">
              <w:rPr>
                <w:rFonts w:eastAsia="Century Gothic"/>
                <w:sz w:val="20"/>
                <w:szCs w:val="20"/>
              </w:rPr>
              <w:t xml:space="preserve">                </w:t>
            </w:r>
            <w:r w:rsidR="00CE351D" w:rsidRPr="00C1431B">
              <w:rPr>
                <w:rFonts w:eastAsia="Century Gothic"/>
                <w:sz w:val="20"/>
                <w:szCs w:val="20"/>
              </w:rPr>
              <w:t>Course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C1CA0" w14:textId="1CF8C384" w:rsidR="003E2921" w:rsidRPr="00C1431B" w:rsidRDefault="00CE351D" w:rsidP="00CE351D">
            <w:pPr>
              <w:ind w:left="27"/>
              <w:rPr>
                <w:bCs/>
                <w:sz w:val="20"/>
                <w:szCs w:val="20"/>
              </w:rPr>
            </w:pPr>
            <w:r w:rsidRPr="00C1431B">
              <w:rPr>
                <w:bCs/>
                <w:sz w:val="20"/>
                <w:szCs w:val="20"/>
              </w:rPr>
              <w:t xml:space="preserve">           THE HINDU GROUP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2E7C4" w14:textId="72A1E9D9" w:rsidR="003E2921" w:rsidRPr="00C1431B" w:rsidRDefault="00000000">
            <w:pPr>
              <w:ind w:right="30"/>
              <w:jc w:val="center"/>
              <w:rPr>
                <w:sz w:val="20"/>
                <w:szCs w:val="20"/>
              </w:rPr>
            </w:pPr>
            <w:r w:rsidRPr="00C1431B">
              <w:rPr>
                <w:sz w:val="20"/>
                <w:szCs w:val="20"/>
              </w:rPr>
              <w:t xml:space="preserve"> 2023</w:t>
            </w:r>
          </w:p>
        </w:tc>
      </w:tr>
    </w:tbl>
    <w:p w14:paraId="4FBFE04D" w14:textId="097B4230" w:rsidR="00292350" w:rsidRPr="00E51875" w:rsidRDefault="00292350"/>
    <w:sectPr w:rsidR="00292350" w:rsidRPr="00E51875">
      <w:pgSz w:w="11910" w:h="16845"/>
      <w:pgMar w:top="20" w:right="676" w:bottom="0" w:left="48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.75pt;height:2.75pt;visibility:visible;mso-wrap-style:square" o:bullet="t">
        <v:imagedata r:id="rId1" o:title=""/>
      </v:shape>
    </w:pict>
  </w:numPicBullet>
  <w:numPicBullet w:numPicBulletId="1">
    <w:pict>
      <v:shape id="_x0000_i1121" type="#_x0000_t75" style="width:2.75pt;height:2.75pt;visibility:visible;mso-wrap-style:square" o:bullet="t">
        <v:imagedata r:id="rId2" o:title=""/>
      </v:shape>
    </w:pict>
  </w:numPicBullet>
  <w:abstractNum w:abstractNumId="0" w15:restartNumberingAfterBreak="0">
    <w:nsid w:val="0F3067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C3A79F5"/>
    <w:multiLevelType w:val="hybridMultilevel"/>
    <w:tmpl w:val="18745A06"/>
    <w:lvl w:ilvl="0" w:tplc="949829E2">
      <w:start w:val="1"/>
      <w:numFmt w:val="bullet"/>
      <w:lvlText w:val=""/>
      <w:lvlPicBulletId w:val="1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792720CE"/>
    <w:multiLevelType w:val="hybridMultilevel"/>
    <w:tmpl w:val="6AF8107A"/>
    <w:lvl w:ilvl="0" w:tplc="949829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26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9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E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4D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807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A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E4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A8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37989643">
    <w:abstractNumId w:val="2"/>
  </w:num>
  <w:num w:numId="2" w16cid:durableId="2000578824">
    <w:abstractNumId w:val="1"/>
  </w:num>
  <w:num w:numId="3" w16cid:durableId="199309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21"/>
    <w:rsid w:val="00034A46"/>
    <w:rsid w:val="000F6A1B"/>
    <w:rsid w:val="0016400E"/>
    <w:rsid w:val="00197A88"/>
    <w:rsid w:val="001B45B3"/>
    <w:rsid w:val="00267925"/>
    <w:rsid w:val="00292350"/>
    <w:rsid w:val="003E2921"/>
    <w:rsid w:val="00465858"/>
    <w:rsid w:val="00481BB4"/>
    <w:rsid w:val="00550C65"/>
    <w:rsid w:val="00602F03"/>
    <w:rsid w:val="006410C9"/>
    <w:rsid w:val="007C2967"/>
    <w:rsid w:val="007F3868"/>
    <w:rsid w:val="009A7E27"/>
    <w:rsid w:val="00A2442B"/>
    <w:rsid w:val="00B0168B"/>
    <w:rsid w:val="00C138C1"/>
    <w:rsid w:val="00C1431B"/>
    <w:rsid w:val="00CE351D"/>
    <w:rsid w:val="00D61B69"/>
    <w:rsid w:val="00D61D04"/>
    <w:rsid w:val="00D76E7D"/>
    <w:rsid w:val="00E51875"/>
    <w:rsid w:val="00F5406C"/>
    <w:rsid w:val="00F8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04F8"/>
  <w15:docId w15:val="{3DF757FD-4337-4AFF-9BF3-6C70D3A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8C1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915" w:hanging="10"/>
      <w:outlineLvl w:val="0"/>
    </w:pPr>
    <w:rPr>
      <w:rFonts w:ascii="Century Gothic" w:eastAsia="Century Gothic" w:hAnsi="Century Gothic" w:cs="Century Gothic"/>
      <w:color w:val="464A4E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4" w:line="268" w:lineRule="auto"/>
      <w:ind w:left="915" w:hanging="10"/>
      <w:outlineLvl w:val="1"/>
    </w:pPr>
    <w:rPr>
      <w:rFonts w:ascii="Calibri" w:eastAsia="Calibri" w:hAnsi="Calibri" w:cs="Calibri"/>
      <w:b/>
      <w:color w:val="464A4E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64A4E"/>
      <w:sz w:val="16"/>
    </w:rPr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464A4E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4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FA1B-A684-4699-A7FF-B450F95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91 9361327191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91 9361327191</dc:title>
  <dc:subject/>
  <dc:creator>Kaviya S</dc:creator>
  <cp:keywords>DAF2Z001TsE,BAE07hs8pqc</cp:keywords>
  <cp:lastModifiedBy>GAYATHRI T</cp:lastModifiedBy>
  <cp:revision>23</cp:revision>
  <dcterms:created xsi:type="dcterms:W3CDTF">2024-03-08T17:53:00Z</dcterms:created>
  <dcterms:modified xsi:type="dcterms:W3CDTF">2024-03-11T06:27:00Z</dcterms:modified>
</cp:coreProperties>
</file>